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F53" w:rsidRPr="00E82F53" w:rsidRDefault="00382FFA" w:rsidP="009306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WIATOWY </w:t>
      </w:r>
      <w:r w:rsidR="00E82F53" w:rsidRPr="00E82F53">
        <w:rPr>
          <w:b/>
          <w:sz w:val="32"/>
          <w:szCs w:val="32"/>
        </w:rPr>
        <w:t>TURNIEJ WIEDZY POŻARNICZEJ</w:t>
      </w:r>
    </w:p>
    <w:p w:rsidR="00E82F53" w:rsidRDefault="006D30AA" w:rsidP="00E82F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– SZKOŁY </w:t>
      </w:r>
      <w:r w:rsidR="004616F0">
        <w:rPr>
          <w:b/>
          <w:sz w:val="32"/>
          <w:szCs w:val="32"/>
        </w:rPr>
        <w:t>ŚREDNIE</w:t>
      </w:r>
    </w:p>
    <w:p w:rsidR="00E82F53" w:rsidRPr="00E82F53" w:rsidRDefault="00E82F53" w:rsidP="00E82F53">
      <w:pPr>
        <w:jc w:val="center"/>
        <w:rPr>
          <w:b/>
          <w:sz w:val="32"/>
          <w:szCs w:val="32"/>
        </w:rPr>
      </w:pPr>
    </w:p>
    <w:p w:rsidR="00E82F53" w:rsidRDefault="00E82F53">
      <w:r>
        <w:t>IMIĘ I NAZWISK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KOŁA</w:t>
      </w:r>
    </w:p>
    <w:p w:rsidR="00E82F53" w:rsidRDefault="00E82F53"/>
    <w:p w:rsidR="00E82F53" w:rsidRDefault="00E82F53"/>
    <w:p w:rsidR="00E82F53" w:rsidRDefault="00E82F53">
      <w:r>
        <w:t xml:space="preserve">………………………………………………….                                  </w:t>
      </w:r>
      <w:r w:rsidR="00041698">
        <w:t xml:space="preserve">       </w:t>
      </w:r>
      <w:r>
        <w:t xml:space="preserve">   ………………………………………</w:t>
      </w:r>
    </w:p>
    <w:tbl>
      <w:tblPr>
        <w:tblW w:w="50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1"/>
        <w:gridCol w:w="359"/>
        <w:gridCol w:w="7"/>
        <w:gridCol w:w="6863"/>
        <w:gridCol w:w="1418"/>
      </w:tblGrid>
      <w:tr w:rsidR="00E82F53" w:rsidRPr="00020332" w:rsidTr="00396B8E">
        <w:tc>
          <w:tcPr>
            <w:tcW w:w="230" w:type="pct"/>
            <w:vMerge w:val="restart"/>
            <w:shd w:val="clear" w:color="auto" w:fill="E6E6E6"/>
            <w:vAlign w:val="center"/>
          </w:tcPr>
          <w:p w:rsidR="00E82F53" w:rsidRPr="00020332" w:rsidRDefault="00E82F53" w:rsidP="00396B8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70" w:type="pct"/>
            <w:gridSpan w:val="5"/>
            <w:shd w:val="clear" w:color="auto" w:fill="E6E6E6"/>
          </w:tcPr>
          <w:p w:rsidR="00E82F53" w:rsidRPr="00E82F53" w:rsidRDefault="00E536A0" w:rsidP="00E536A0">
            <w:r w:rsidRPr="00E536A0">
              <w:t xml:space="preserve">Projekt </w:t>
            </w:r>
            <w:r>
              <w:t>techniczny stanowiący element projektu budowlanego</w:t>
            </w:r>
            <w:r w:rsidRPr="00E536A0">
              <w:t xml:space="preserve"> wymaga uzgodnienia z:</w:t>
            </w:r>
          </w:p>
        </w:tc>
      </w:tr>
      <w:tr w:rsidR="00E536A0" w:rsidRPr="00020332" w:rsidTr="004E593C">
        <w:tc>
          <w:tcPr>
            <w:tcW w:w="230" w:type="pct"/>
            <w:vMerge/>
            <w:vAlign w:val="center"/>
          </w:tcPr>
          <w:p w:rsidR="00E536A0" w:rsidRPr="00020332" w:rsidRDefault="00E536A0" w:rsidP="00E536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" w:type="pct"/>
            <w:gridSpan w:val="3"/>
          </w:tcPr>
          <w:p w:rsidR="00E536A0" w:rsidRPr="00E82F53" w:rsidRDefault="00E536A0" w:rsidP="00E536A0">
            <w:r w:rsidRPr="00E82F53">
              <w:t>a</w:t>
            </w:r>
          </w:p>
        </w:tc>
        <w:tc>
          <w:tcPr>
            <w:tcW w:w="3781" w:type="pct"/>
          </w:tcPr>
          <w:p w:rsidR="00E536A0" w:rsidRPr="00AE441F" w:rsidRDefault="00E536A0" w:rsidP="00E536A0">
            <w:r w:rsidRPr="00AE441F">
              <w:t>rzeczoznawcą ds. zabezpieczeń przeciwpożarowych</w:t>
            </w:r>
          </w:p>
        </w:tc>
        <w:tc>
          <w:tcPr>
            <w:tcW w:w="781" w:type="pct"/>
          </w:tcPr>
          <w:p w:rsidR="00E536A0" w:rsidRPr="00E82F53" w:rsidRDefault="00E536A0" w:rsidP="00E536A0"/>
        </w:tc>
      </w:tr>
      <w:tr w:rsidR="00E536A0" w:rsidRPr="00020332" w:rsidTr="004E593C">
        <w:tc>
          <w:tcPr>
            <w:tcW w:w="230" w:type="pct"/>
            <w:vMerge/>
            <w:vAlign w:val="center"/>
          </w:tcPr>
          <w:p w:rsidR="00E536A0" w:rsidRPr="00020332" w:rsidRDefault="00E536A0" w:rsidP="00E536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" w:type="pct"/>
            <w:gridSpan w:val="3"/>
          </w:tcPr>
          <w:p w:rsidR="00E536A0" w:rsidRPr="00E82F53" w:rsidRDefault="00E536A0" w:rsidP="00E536A0">
            <w:r w:rsidRPr="00E82F53">
              <w:t>b</w:t>
            </w:r>
          </w:p>
        </w:tc>
        <w:tc>
          <w:tcPr>
            <w:tcW w:w="3781" w:type="pct"/>
          </w:tcPr>
          <w:p w:rsidR="00E536A0" w:rsidRPr="00AE441F" w:rsidRDefault="00E536A0" w:rsidP="00E536A0">
            <w:r w:rsidRPr="00AE441F">
              <w:t xml:space="preserve">właściwym terenowo Komendantem Powiatowym / Miejskim PSP </w:t>
            </w:r>
          </w:p>
        </w:tc>
        <w:tc>
          <w:tcPr>
            <w:tcW w:w="781" w:type="pct"/>
          </w:tcPr>
          <w:p w:rsidR="00E536A0" w:rsidRPr="00E82F53" w:rsidRDefault="00E536A0" w:rsidP="00E536A0"/>
        </w:tc>
      </w:tr>
      <w:tr w:rsidR="00E536A0" w:rsidRPr="00020332" w:rsidTr="004E593C">
        <w:tc>
          <w:tcPr>
            <w:tcW w:w="230" w:type="pct"/>
            <w:vMerge/>
            <w:vAlign w:val="center"/>
          </w:tcPr>
          <w:p w:rsidR="00E536A0" w:rsidRPr="00020332" w:rsidRDefault="00E536A0" w:rsidP="00E536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" w:type="pct"/>
            <w:gridSpan w:val="3"/>
          </w:tcPr>
          <w:p w:rsidR="00E536A0" w:rsidRPr="00E82F53" w:rsidRDefault="00E536A0" w:rsidP="00E536A0">
            <w:r w:rsidRPr="00E82F53">
              <w:t>c</w:t>
            </w:r>
          </w:p>
        </w:tc>
        <w:tc>
          <w:tcPr>
            <w:tcW w:w="3781" w:type="pct"/>
          </w:tcPr>
          <w:p w:rsidR="00E536A0" w:rsidRPr="004616F0" w:rsidRDefault="00E536A0" w:rsidP="00E536A0">
            <w:r>
              <w:t>właściwym terenowo Komendantem Wojewódzkim PSP</w:t>
            </w:r>
          </w:p>
        </w:tc>
        <w:tc>
          <w:tcPr>
            <w:tcW w:w="781" w:type="pct"/>
          </w:tcPr>
          <w:p w:rsidR="00E536A0" w:rsidRPr="00E82F53" w:rsidRDefault="00E536A0" w:rsidP="00E536A0"/>
        </w:tc>
      </w:tr>
      <w:tr w:rsidR="00E536A0" w:rsidRPr="00020332" w:rsidTr="004E593C">
        <w:tc>
          <w:tcPr>
            <w:tcW w:w="230" w:type="pct"/>
            <w:vMerge/>
            <w:vAlign w:val="center"/>
          </w:tcPr>
          <w:p w:rsidR="00E536A0" w:rsidRPr="00020332" w:rsidRDefault="00E536A0" w:rsidP="00E536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" w:type="pct"/>
            <w:gridSpan w:val="3"/>
          </w:tcPr>
          <w:p w:rsidR="00E536A0" w:rsidRPr="00E82F53" w:rsidRDefault="00E536A0" w:rsidP="00E536A0">
            <w:r w:rsidRPr="00E82F53">
              <w:t>d</w:t>
            </w:r>
          </w:p>
        </w:tc>
        <w:tc>
          <w:tcPr>
            <w:tcW w:w="3781" w:type="pct"/>
          </w:tcPr>
          <w:p w:rsidR="00E536A0" w:rsidRPr="004616F0" w:rsidRDefault="00E536A0" w:rsidP="00E536A0">
            <w:r>
              <w:t>Komendantem Głównym PSP</w:t>
            </w:r>
          </w:p>
        </w:tc>
        <w:tc>
          <w:tcPr>
            <w:tcW w:w="781" w:type="pct"/>
          </w:tcPr>
          <w:p w:rsidR="00E536A0" w:rsidRPr="00E82F53" w:rsidRDefault="00E536A0" w:rsidP="00E536A0"/>
        </w:tc>
      </w:tr>
      <w:tr w:rsidR="00E82F53" w:rsidRPr="00020332" w:rsidTr="00396B8E">
        <w:tc>
          <w:tcPr>
            <w:tcW w:w="230" w:type="pct"/>
            <w:vMerge w:val="restart"/>
            <w:shd w:val="clear" w:color="auto" w:fill="E6E6E6"/>
            <w:vAlign w:val="center"/>
          </w:tcPr>
          <w:p w:rsidR="00E82F53" w:rsidRPr="00020332" w:rsidRDefault="00E82F53" w:rsidP="00396B8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70" w:type="pct"/>
            <w:gridSpan w:val="5"/>
            <w:shd w:val="clear" w:color="auto" w:fill="E6E6E6"/>
          </w:tcPr>
          <w:p w:rsidR="00E82F53" w:rsidRPr="00E82F53" w:rsidRDefault="006C15F3" w:rsidP="00396B8E">
            <w:r w:rsidRPr="006C15F3">
              <w:t xml:space="preserve">Najmniejsza dopuszczalna odległość umieszczenia  butli z gazem (propan-butan) od urządzeń grzewczych </w:t>
            </w:r>
            <w:r w:rsidR="00005A96">
              <w:t xml:space="preserve"> (z wyłączeniem zestawów urządzeń gazowych) </w:t>
            </w:r>
            <w:r w:rsidRPr="006C15F3">
              <w:t>wynosi:</w:t>
            </w:r>
          </w:p>
        </w:tc>
      </w:tr>
      <w:tr w:rsidR="006C15F3" w:rsidRPr="00020332" w:rsidTr="004E593C">
        <w:tc>
          <w:tcPr>
            <w:tcW w:w="230" w:type="pct"/>
            <w:vMerge/>
            <w:vAlign w:val="center"/>
          </w:tcPr>
          <w:p w:rsidR="006C15F3" w:rsidRPr="00020332" w:rsidRDefault="006C15F3" w:rsidP="006C15F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" w:type="pct"/>
            <w:gridSpan w:val="3"/>
          </w:tcPr>
          <w:p w:rsidR="006C15F3" w:rsidRPr="00E82F53" w:rsidRDefault="006C15F3" w:rsidP="006C15F3">
            <w:r w:rsidRPr="00E82F53">
              <w:t>a</w:t>
            </w:r>
          </w:p>
        </w:tc>
        <w:tc>
          <w:tcPr>
            <w:tcW w:w="3781" w:type="pct"/>
          </w:tcPr>
          <w:p w:rsidR="006C15F3" w:rsidRPr="00BD61D6" w:rsidRDefault="00041698" w:rsidP="006C15F3">
            <w:r>
              <w:t>0,5 m</w:t>
            </w:r>
          </w:p>
        </w:tc>
        <w:tc>
          <w:tcPr>
            <w:tcW w:w="781" w:type="pct"/>
          </w:tcPr>
          <w:p w:rsidR="006C15F3" w:rsidRPr="00E82F53" w:rsidRDefault="006C15F3" w:rsidP="006C15F3"/>
        </w:tc>
      </w:tr>
      <w:tr w:rsidR="006C15F3" w:rsidRPr="00020332" w:rsidTr="004E593C">
        <w:tc>
          <w:tcPr>
            <w:tcW w:w="230" w:type="pct"/>
            <w:vMerge/>
            <w:vAlign w:val="center"/>
          </w:tcPr>
          <w:p w:rsidR="006C15F3" w:rsidRPr="00020332" w:rsidRDefault="006C15F3" w:rsidP="006C15F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" w:type="pct"/>
            <w:gridSpan w:val="3"/>
          </w:tcPr>
          <w:p w:rsidR="006C15F3" w:rsidRPr="00E82F53" w:rsidRDefault="006C15F3" w:rsidP="006C15F3">
            <w:r w:rsidRPr="00E82F53">
              <w:t>b</w:t>
            </w:r>
          </w:p>
        </w:tc>
        <w:tc>
          <w:tcPr>
            <w:tcW w:w="3781" w:type="pct"/>
          </w:tcPr>
          <w:p w:rsidR="006C15F3" w:rsidRPr="00BD61D6" w:rsidRDefault="00041698" w:rsidP="006C15F3">
            <w:r>
              <w:t>1,0 m</w:t>
            </w:r>
          </w:p>
        </w:tc>
        <w:tc>
          <w:tcPr>
            <w:tcW w:w="781" w:type="pct"/>
          </w:tcPr>
          <w:p w:rsidR="006C15F3" w:rsidRPr="00E82F53" w:rsidRDefault="006C15F3" w:rsidP="006C15F3"/>
        </w:tc>
      </w:tr>
      <w:tr w:rsidR="006C15F3" w:rsidRPr="00020332" w:rsidTr="004E593C">
        <w:tc>
          <w:tcPr>
            <w:tcW w:w="230" w:type="pct"/>
            <w:vMerge/>
            <w:vAlign w:val="center"/>
          </w:tcPr>
          <w:p w:rsidR="006C15F3" w:rsidRPr="00020332" w:rsidRDefault="006C15F3" w:rsidP="006C15F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" w:type="pct"/>
            <w:gridSpan w:val="3"/>
          </w:tcPr>
          <w:p w:rsidR="006C15F3" w:rsidRPr="00E82F53" w:rsidRDefault="006C15F3" w:rsidP="006C15F3">
            <w:r w:rsidRPr="00E82F53">
              <w:t>c</w:t>
            </w:r>
          </w:p>
        </w:tc>
        <w:tc>
          <w:tcPr>
            <w:tcW w:w="3781" w:type="pct"/>
          </w:tcPr>
          <w:p w:rsidR="006C15F3" w:rsidRPr="00BD61D6" w:rsidRDefault="00041698" w:rsidP="006C15F3">
            <w:r w:rsidRPr="00AE441F">
              <w:t>1,5 m</w:t>
            </w:r>
          </w:p>
        </w:tc>
        <w:tc>
          <w:tcPr>
            <w:tcW w:w="781" w:type="pct"/>
          </w:tcPr>
          <w:p w:rsidR="006C15F3" w:rsidRPr="00E82F53" w:rsidRDefault="006C15F3" w:rsidP="006C15F3"/>
        </w:tc>
      </w:tr>
      <w:tr w:rsidR="006C15F3" w:rsidRPr="00020332" w:rsidTr="004E593C">
        <w:tc>
          <w:tcPr>
            <w:tcW w:w="230" w:type="pct"/>
            <w:vMerge/>
            <w:vAlign w:val="center"/>
          </w:tcPr>
          <w:p w:rsidR="006C15F3" w:rsidRPr="00020332" w:rsidRDefault="006C15F3" w:rsidP="006C15F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" w:type="pct"/>
            <w:gridSpan w:val="3"/>
          </w:tcPr>
          <w:p w:rsidR="006C15F3" w:rsidRPr="00E82F53" w:rsidRDefault="006C15F3" w:rsidP="006C15F3">
            <w:r w:rsidRPr="00E82F53">
              <w:t>d</w:t>
            </w:r>
          </w:p>
        </w:tc>
        <w:tc>
          <w:tcPr>
            <w:tcW w:w="3781" w:type="pct"/>
          </w:tcPr>
          <w:p w:rsidR="006C15F3" w:rsidRDefault="00005A96" w:rsidP="006C15F3">
            <w:r>
              <w:t>n</w:t>
            </w:r>
            <w:r w:rsidR="00A1033E">
              <w:t>ie stawia się wymagań</w:t>
            </w:r>
          </w:p>
        </w:tc>
        <w:tc>
          <w:tcPr>
            <w:tcW w:w="781" w:type="pct"/>
          </w:tcPr>
          <w:p w:rsidR="006C15F3" w:rsidRPr="00E82F53" w:rsidRDefault="006C15F3" w:rsidP="006C15F3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E82F53" w:rsidP="00396B8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E82F53" w:rsidRDefault="00E536A0" w:rsidP="00382FFA">
            <w:r w:rsidRPr="00E536A0">
              <w:t>Gęstość obciążenia ogniowego wyraża się w jednostce:</w:t>
            </w:r>
          </w:p>
        </w:tc>
      </w:tr>
      <w:tr w:rsidR="00E536A0" w:rsidRPr="00020332" w:rsidTr="004E593C">
        <w:tc>
          <w:tcPr>
            <w:tcW w:w="236" w:type="pct"/>
            <w:gridSpan w:val="2"/>
            <w:vMerge/>
            <w:vAlign w:val="center"/>
          </w:tcPr>
          <w:p w:rsidR="00E536A0" w:rsidRPr="00E82F53" w:rsidRDefault="00E536A0" w:rsidP="00E536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E536A0" w:rsidRPr="00E82F53" w:rsidRDefault="00E536A0" w:rsidP="00E536A0">
            <w:r w:rsidRPr="00E82F53">
              <w:t>a</w:t>
            </w:r>
          </w:p>
        </w:tc>
        <w:tc>
          <w:tcPr>
            <w:tcW w:w="3781" w:type="pct"/>
          </w:tcPr>
          <w:p w:rsidR="00E536A0" w:rsidRPr="004616F0" w:rsidRDefault="00E536A0" w:rsidP="00E536A0">
            <w:pPr>
              <w:rPr>
                <w:vertAlign w:val="superscript"/>
              </w:rPr>
            </w:pPr>
            <w:r>
              <w:t>kg/m</w:t>
            </w:r>
            <w:r>
              <w:rPr>
                <w:vertAlign w:val="superscript"/>
              </w:rPr>
              <w:t>2</w:t>
            </w:r>
          </w:p>
        </w:tc>
        <w:tc>
          <w:tcPr>
            <w:tcW w:w="781" w:type="pct"/>
          </w:tcPr>
          <w:p w:rsidR="00E536A0" w:rsidRPr="00E82F53" w:rsidRDefault="00E536A0" w:rsidP="00E536A0"/>
        </w:tc>
      </w:tr>
      <w:tr w:rsidR="00E536A0" w:rsidRPr="00020332" w:rsidTr="004E593C">
        <w:tc>
          <w:tcPr>
            <w:tcW w:w="236" w:type="pct"/>
            <w:gridSpan w:val="2"/>
            <w:vMerge/>
            <w:vAlign w:val="center"/>
          </w:tcPr>
          <w:p w:rsidR="00E536A0" w:rsidRPr="00E82F53" w:rsidRDefault="00E536A0" w:rsidP="00E536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E536A0" w:rsidRPr="00E82F53" w:rsidRDefault="00E536A0" w:rsidP="00E536A0">
            <w:r w:rsidRPr="00E82F53">
              <w:t>b</w:t>
            </w:r>
          </w:p>
        </w:tc>
        <w:tc>
          <w:tcPr>
            <w:tcW w:w="3781" w:type="pct"/>
          </w:tcPr>
          <w:p w:rsidR="00E536A0" w:rsidRPr="00846F8D" w:rsidRDefault="00E536A0" w:rsidP="00E536A0">
            <w:r>
              <w:t>MJ/kg</w:t>
            </w:r>
          </w:p>
        </w:tc>
        <w:tc>
          <w:tcPr>
            <w:tcW w:w="781" w:type="pct"/>
          </w:tcPr>
          <w:p w:rsidR="00E536A0" w:rsidRPr="00E82F53" w:rsidRDefault="00E536A0" w:rsidP="00E536A0"/>
        </w:tc>
      </w:tr>
      <w:tr w:rsidR="00E536A0" w:rsidRPr="00020332" w:rsidTr="004E593C">
        <w:tc>
          <w:tcPr>
            <w:tcW w:w="236" w:type="pct"/>
            <w:gridSpan w:val="2"/>
            <w:vMerge/>
            <w:vAlign w:val="center"/>
          </w:tcPr>
          <w:p w:rsidR="00E536A0" w:rsidRPr="00E82F53" w:rsidRDefault="00E536A0" w:rsidP="00E536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E536A0" w:rsidRPr="00E82F53" w:rsidRDefault="00E536A0" w:rsidP="00E536A0">
            <w:r w:rsidRPr="00E82F53">
              <w:t>c</w:t>
            </w:r>
          </w:p>
        </w:tc>
        <w:tc>
          <w:tcPr>
            <w:tcW w:w="3781" w:type="pct"/>
          </w:tcPr>
          <w:p w:rsidR="00E536A0" w:rsidRPr="004616F0" w:rsidRDefault="00E536A0" w:rsidP="00E536A0">
            <w:pPr>
              <w:rPr>
                <w:vertAlign w:val="superscript"/>
              </w:rPr>
            </w:pPr>
            <w:r>
              <w:t>W/m</w:t>
            </w:r>
            <w:r>
              <w:rPr>
                <w:vertAlign w:val="superscript"/>
              </w:rPr>
              <w:t>2</w:t>
            </w:r>
          </w:p>
        </w:tc>
        <w:tc>
          <w:tcPr>
            <w:tcW w:w="781" w:type="pct"/>
          </w:tcPr>
          <w:p w:rsidR="00E536A0" w:rsidRPr="00E82F53" w:rsidRDefault="00E536A0" w:rsidP="00E536A0"/>
        </w:tc>
      </w:tr>
      <w:tr w:rsidR="00E536A0" w:rsidRPr="00020332" w:rsidTr="004E593C">
        <w:tc>
          <w:tcPr>
            <w:tcW w:w="236" w:type="pct"/>
            <w:gridSpan w:val="2"/>
            <w:vMerge/>
            <w:vAlign w:val="center"/>
          </w:tcPr>
          <w:p w:rsidR="00E536A0" w:rsidRPr="00E82F53" w:rsidRDefault="00E536A0" w:rsidP="00E536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E536A0" w:rsidRPr="00E82F53" w:rsidRDefault="00E536A0" w:rsidP="00E536A0">
            <w:r w:rsidRPr="00E82F53">
              <w:t>d</w:t>
            </w:r>
          </w:p>
        </w:tc>
        <w:tc>
          <w:tcPr>
            <w:tcW w:w="3781" w:type="pct"/>
          </w:tcPr>
          <w:p w:rsidR="00E536A0" w:rsidRPr="004616F0" w:rsidRDefault="00E536A0" w:rsidP="00E536A0">
            <w:r w:rsidRPr="00AE441F">
              <w:t>MJ/m</w:t>
            </w:r>
            <w:r w:rsidRPr="00AE441F">
              <w:rPr>
                <w:vertAlign w:val="superscript"/>
              </w:rPr>
              <w:t>2</w:t>
            </w:r>
          </w:p>
        </w:tc>
        <w:tc>
          <w:tcPr>
            <w:tcW w:w="781" w:type="pct"/>
          </w:tcPr>
          <w:p w:rsidR="00E536A0" w:rsidRPr="00E82F53" w:rsidRDefault="00E536A0" w:rsidP="00E536A0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E82F53" w:rsidP="00396B8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E82F53" w:rsidRDefault="00E536A0" w:rsidP="004616F0">
            <w:r>
              <w:t>Stopień nadbrygadiera nadaje:</w:t>
            </w:r>
          </w:p>
        </w:tc>
      </w:tr>
      <w:tr w:rsidR="00E536A0" w:rsidRPr="00020332" w:rsidTr="00834C8B">
        <w:tc>
          <w:tcPr>
            <w:tcW w:w="236" w:type="pct"/>
            <w:gridSpan w:val="2"/>
            <w:vMerge/>
            <w:vAlign w:val="center"/>
          </w:tcPr>
          <w:p w:rsidR="00E536A0" w:rsidRPr="00E82F53" w:rsidRDefault="00E536A0" w:rsidP="00E536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E536A0" w:rsidRPr="00E82F53" w:rsidRDefault="00E536A0" w:rsidP="00E536A0">
            <w:r w:rsidRPr="00E82F53">
              <w:t>a</w:t>
            </w:r>
          </w:p>
        </w:tc>
        <w:tc>
          <w:tcPr>
            <w:tcW w:w="3781" w:type="pct"/>
          </w:tcPr>
          <w:p w:rsidR="00E536A0" w:rsidRPr="00AD20FE" w:rsidRDefault="00E536A0" w:rsidP="00E536A0">
            <w:r>
              <w:t>Komendant Główny PSP</w:t>
            </w:r>
          </w:p>
        </w:tc>
        <w:tc>
          <w:tcPr>
            <w:tcW w:w="781" w:type="pct"/>
          </w:tcPr>
          <w:p w:rsidR="00E536A0" w:rsidRPr="00E82F53" w:rsidRDefault="00E536A0" w:rsidP="00E536A0"/>
        </w:tc>
      </w:tr>
      <w:tr w:rsidR="00E536A0" w:rsidRPr="00020332" w:rsidTr="00834C8B">
        <w:tc>
          <w:tcPr>
            <w:tcW w:w="236" w:type="pct"/>
            <w:gridSpan w:val="2"/>
            <w:vMerge/>
            <w:vAlign w:val="center"/>
          </w:tcPr>
          <w:p w:rsidR="00E536A0" w:rsidRPr="00E82F53" w:rsidRDefault="00E536A0" w:rsidP="00E536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E536A0" w:rsidRPr="00E82F53" w:rsidRDefault="00E536A0" w:rsidP="00E536A0">
            <w:r w:rsidRPr="00E82F53">
              <w:t>b</w:t>
            </w:r>
          </w:p>
        </w:tc>
        <w:tc>
          <w:tcPr>
            <w:tcW w:w="3781" w:type="pct"/>
          </w:tcPr>
          <w:p w:rsidR="00E536A0" w:rsidRPr="00AD20FE" w:rsidRDefault="00E536A0" w:rsidP="00E536A0">
            <w:r>
              <w:t>Minister Spraw Wewnętrznych i Administracji</w:t>
            </w:r>
          </w:p>
        </w:tc>
        <w:tc>
          <w:tcPr>
            <w:tcW w:w="781" w:type="pct"/>
          </w:tcPr>
          <w:p w:rsidR="00E536A0" w:rsidRPr="00E82F53" w:rsidRDefault="00E536A0" w:rsidP="00E536A0"/>
        </w:tc>
      </w:tr>
      <w:tr w:rsidR="00E536A0" w:rsidRPr="00020332" w:rsidTr="00834C8B">
        <w:tc>
          <w:tcPr>
            <w:tcW w:w="236" w:type="pct"/>
            <w:gridSpan w:val="2"/>
            <w:vMerge/>
            <w:vAlign w:val="center"/>
          </w:tcPr>
          <w:p w:rsidR="00E536A0" w:rsidRPr="00E82F53" w:rsidRDefault="00E536A0" w:rsidP="00E536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E536A0" w:rsidRPr="00E82F53" w:rsidRDefault="00E536A0" w:rsidP="00E536A0">
            <w:r w:rsidRPr="00E82F53">
              <w:t>c</w:t>
            </w:r>
          </w:p>
        </w:tc>
        <w:tc>
          <w:tcPr>
            <w:tcW w:w="3781" w:type="pct"/>
          </w:tcPr>
          <w:p w:rsidR="00E536A0" w:rsidRPr="00AD20FE" w:rsidRDefault="00E536A0" w:rsidP="00E536A0">
            <w:r>
              <w:t>Prezyde</w:t>
            </w:r>
            <w:r w:rsidRPr="00AE441F">
              <w:t>nt Rzeczpospolitej Polskiej</w:t>
            </w:r>
          </w:p>
        </w:tc>
        <w:tc>
          <w:tcPr>
            <w:tcW w:w="781" w:type="pct"/>
          </w:tcPr>
          <w:p w:rsidR="00E536A0" w:rsidRPr="00E82F53" w:rsidRDefault="00E536A0" w:rsidP="00E536A0"/>
        </w:tc>
      </w:tr>
      <w:tr w:rsidR="00E536A0" w:rsidRPr="00020332" w:rsidTr="00834C8B">
        <w:tc>
          <w:tcPr>
            <w:tcW w:w="236" w:type="pct"/>
            <w:gridSpan w:val="2"/>
            <w:vMerge/>
            <w:vAlign w:val="center"/>
          </w:tcPr>
          <w:p w:rsidR="00E536A0" w:rsidRPr="00E82F53" w:rsidRDefault="00E536A0" w:rsidP="00E536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E536A0" w:rsidRPr="00E82F53" w:rsidRDefault="00E536A0" w:rsidP="00E536A0">
            <w:r w:rsidRPr="00E82F53">
              <w:t>d</w:t>
            </w:r>
          </w:p>
        </w:tc>
        <w:tc>
          <w:tcPr>
            <w:tcW w:w="3781" w:type="pct"/>
          </w:tcPr>
          <w:p w:rsidR="00E536A0" w:rsidRPr="00AD20FE" w:rsidRDefault="00E536A0" w:rsidP="00E536A0">
            <w:r>
              <w:t>Premier Rzeczpospolitej Polskiej</w:t>
            </w:r>
          </w:p>
        </w:tc>
        <w:tc>
          <w:tcPr>
            <w:tcW w:w="781" w:type="pct"/>
          </w:tcPr>
          <w:p w:rsidR="00E536A0" w:rsidRPr="00E82F53" w:rsidRDefault="00E536A0" w:rsidP="00E536A0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E82F53" w:rsidP="00396B8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64" w:type="pct"/>
            <w:gridSpan w:val="4"/>
            <w:shd w:val="clear" w:color="auto" w:fill="E6E6E6"/>
          </w:tcPr>
          <w:p w:rsidR="00443343" w:rsidRDefault="00443343" w:rsidP="00443343">
            <w:r>
              <w:t>Ciśnienie o wartości 25 atmosfer wyrażone w innych jednostkach pomiarowych to – zaznacz</w:t>
            </w:r>
          </w:p>
          <w:p w:rsidR="00E82F53" w:rsidRPr="00E82F53" w:rsidRDefault="00443343" w:rsidP="00443343">
            <w:r>
              <w:t>właściwe:</w:t>
            </w:r>
          </w:p>
        </w:tc>
      </w:tr>
      <w:tr w:rsidR="00443343" w:rsidRPr="00020332" w:rsidTr="004E593C">
        <w:tc>
          <w:tcPr>
            <w:tcW w:w="236" w:type="pct"/>
            <w:gridSpan w:val="2"/>
            <w:vMerge/>
            <w:vAlign w:val="center"/>
          </w:tcPr>
          <w:p w:rsidR="00443343" w:rsidRPr="00E82F53" w:rsidRDefault="00443343" w:rsidP="0044334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443343" w:rsidRPr="00E82F53" w:rsidRDefault="00443343" w:rsidP="00443343">
            <w:r w:rsidRPr="00E82F53">
              <w:t>a</w:t>
            </w:r>
          </w:p>
        </w:tc>
        <w:tc>
          <w:tcPr>
            <w:tcW w:w="3781" w:type="pct"/>
          </w:tcPr>
          <w:p w:rsidR="00443343" w:rsidRPr="00E82F53" w:rsidRDefault="00443343" w:rsidP="00443343">
            <w:r w:rsidRPr="008432A9">
              <w:t>0,025 MP</w:t>
            </w:r>
            <w:r>
              <w:t>a</w:t>
            </w:r>
          </w:p>
        </w:tc>
        <w:tc>
          <w:tcPr>
            <w:tcW w:w="781" w:type="pct"/>
          </w:tcPr>
          <w:p w:rsidR="00443343" w:rsidRPr="00E82F53" w:rsidRDefault="00443343" w:rsidP="00443343"/>
        </w:tc>
      </w:tr>
      <w:tr w:rsidR="00443343" w:rsidRPr="00020332" w:rsidTr="004E593C">
        <w:tc>
          <w:tcPr>
            <w:tcW w:w="236" w:type="pct"/>
            <w:gridSpan w:val="2"/>
            <w:vMerge/>
            <w:vAlign w:val="center"/>
          </w:tcPr>
          <w:p w:rsidR="00443343" w:rsidRPr="00E82F53" w:rsidRDefault="00443343" w:rsidP="0044334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443343" w:rsidRPr="00E82F53" w:rsidRDefault="00443343" w:rsidP="00443343">
            <w:r w:rsidRPr="00E82F53">
              <w:t>b</w:t>
            </w:r>
          </w:p>
        </w:tc>
        <w:tc>
          <w:tcPr>
            <w:tcW w:w="3781" w:type="pct"/>
          </w:tcPr>
          <w:p w:rsidR="00443343" w:rsidRPr="00E82F53" w:rsidRDefault="00443343" w:rsidP="00443343">
            <w:r w:rsidRPr="00AE441F">
              <w:t>250 m H</w:t>
            </w:r>
            <w:r w:rsidRPr="00AE441F">
              <w:rPr>
                <w:vertAlign w:val="subscript"/>
              </w:rPr>
              <w:t>2</w:t>
            </w:r>
            <w:r w:rsidRPr="00AE441F">
              <w:t>O</w:t>
            </w:r>
          </w:p>
        </w:tc>
        <w:tc>
          <w:tcPr>
            <w:tcW w:w="781" w:type="pct"/>
          </w:tcPr>
          <w:p w:rsidR="00443343" w:rsidRPr="00E82F53" w:rsidRDefault="00443343" w:rsidP="00443343"/>
        </w:tc>
      </w:tr>
      <w:tr w:rsidR="00443343" w:rsidRPr="00020332" w:rsidTr="004E593C">
        <w:tc>
          <w:tcPr>
            <w:tcW w:w="236" w:type="pct"/>
            <w:gridSpan w:val="2"/>
            <w:vMerge/>
            <w:vAlign w:val="center"/>
          </w:tcPr>
          <w:p w:rsidR="00443343" w:rsidRPr="00E82F53" w:rsidRDefault="00443343" w:rsidP="0044334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443343" w:rsidRPr="00E82F53" w:rsidRDefault="00443343" w:rsidP="00443343">
            <w:r w:rsidRPr="00E82F53">
              <w:t>c</w:t>
            </w:r>
          </w:p>
        </w:tc>
        <w:tc>
          <w:tcPr>
            <w:tcW w:w="3781" w:type="pct"/>
          </w:tcPr>
          <w:p w:rsidR="00443343" w:rsidRPr="00E82F53" w:rsidRDefault="00443343" w:rsidP="00443343">
            <w:r>
              <w:t>250 kPa</w:t>
            </w:r>
          </w:p>
        </w:tc>
        <w:tc>
          <w:tcPr>
            <w:tcW w:w="781" w:type="pct"/>
          </w:tcPr>
          <w:p w:rsidR="00443343" w:rsidRPr="00E82F53" w:rsidRDefault="00443343" w:rsidP="00443343"/>
        </w:tc>
      </w:tr>
      <w:tr w:rsidR="00443343" w:rsidRPr="00020332" w:rsidTr="004E593C">
        <w:tc>
          <w:tcPr>
            <w:tcW w:w="236" w:type="pct"/>
            <w:gridSpan w:val="2"/>
            <w:vMerge/>
            <w:vAlign w:val="center"/>
          </w:tcPr>
          <w:p w:rsidR="00443343" w:rsidRPr="00E82F53" w:rsidRDefault="00443343" w:rsidP="0044334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443343" w:rsidRPr="00E82F53" w:rsidRDefault="00443343" w:rsidP="00443343">
            <w:r w:rsidRPr="00E82F53">
              <w:t>d</w:t>
            </w:r>
          </w:p>
        </w:tc>
        <w:tc>
          <w:tcPr>
            <w:tcW w:w="3781" w:type="pct"/>
          </w:tcPr>
          <w:p w:rsidR="00443343" w:rsidRPr="00E82F53" w:rsidRDefault="00443343" w:rsidP="00443343">
            <w:r>
              <w:t>2500 Pa</w:t>
            </w:r>
          </w:p>
        </w:tc>
        <w:tc>
          <w:tcPr>
            <w:tcW w:w="781" w:type="pct"/>
          </w:tcPr>
          <w:p w:rsidR="00443343" w:rsidRPr="00E82F53" w:rsidRDefault="00443343" w:rsidP="00443343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E82F53" w:rsidP="00396B8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E82F53" w:rsidRDefault="00443343" w:rsidP="00396B8E">
            <w:r w:rsidRPr="00443343">
              <w:t>Najwyższym odznaczeniem nadawanym przez Zarząd Główny Związku Ochotniczej Straży Pożarnej Rzeczypospolitej Polskiej jest</w:t>
            </w:r>
          </w:p>
        </w:tc>
      </w:tr>
      <w:tr w:rsidR="00443343" w:rsidRPr="00020332" w:rsidTr="004E593C">
        <w:tc>
          <w:tcPr>
            <w:tcW w:w="236" w:type="pct"/>
            <w:gridSpan w:val="2"/>
            <w:vMerge/>
            <w:vAlign w:val="center"/>
          </w:tcPr>
          <w:p w:rsidR="00443343" w:rsidRPr="00E82F53" w:rsidRDefault="00443343" w:rsidP="0044334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443343" w:rsidRPr="00E82F53" w:rsidRDefault="00443343" w:rsidP="00443343">
            <w:r w:rsidRPr="00E82F53">
              <w:t>a</w:t>
            </w:r>
          </w:p>
        </w:tc>
        <w:tc>
          <w:tcPr>
            <w:tcW w:w="3781" w:type="pct"/>
          </w:tcPr>
          <w:p w:rsidR="00443343" w:rsidRPr="00E82F53" w:rsidRDefault="00443343" w:rsidP="004433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Złoty medal ochrony przeciwpożarowej</w:t>
            </w:r>
          </w:p>
        </w:tc>
        <w:tc>
          <w:tcPr>
            <w:tcW w:w="781" w:type="pct"/>
          </w:tcPr>
          <w:p w:rsidR="00443343" w:rsidRPr="00E82F53" w:rsidRDefault="00443343" w:rsidP="00443343"/>
        </w:tc>
      </w:tr>
      <w:tr w:rsidR="00443343" w:rsidRPr="00020332" w:rsidTr="004E593C">
        <w:tc>
          <w:tcPr>
            <w:tcW w:w="236" w:type="pct"/>
            <w:gridSpan w:val="2"/>
            <w:vMerge/>
            <w:vAlign w:val="center"/>
          </w:tcPr>
          <w:p w:rsidR="00443343" w:rsidRPr="00E82F53" w:rsidRDefault="00443343" w:rsidP="0044334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443343" w:rsidRPr="00E82F53" w:rsidRDefault="00443343" w:rsidP="00443343">
            <w:r w:rsidRPr="00E82F53">
              <w:t>b</w:t>
            </w:r>
          </w:p>
        </w:tc>
        <w:tc>
          <w:tcPr>
            <w:tcW w:w="3781" w:type="pct"/>
          </w:tcPr>
          <w:p w:rsidR="00443343" w:rsidRPr="00E82F53" w:rsidRDefault="00443343" w:rsidP="00443343">
            <w:pPr>
              <w:autoSpaceDE w:val="0"/>
              <w:autoSpaceDN w:val="0"/>
              <w:adjustRightInd w:val="0"/>
            </w:pPr>
            <w:r w:rsidRPr="00AE441F">
              <w:rPr>
                <w:bCs/>
              </w:rPr>
              <w:t>Złoty Znak Związku</w:t>
            </w:r>
          </w:p>
        </w:tc>
        <w:tc>
          <w:tcPr>
            <w:tcW w:w="781" w:type="pct"/>
          </w:tcPr>
          <w:p w:rsidR="00443343" w:rsidRPr="00E82F53" w:rsidRDefault="00443343" w:rsidP="00443343"/>
        </w:tc>
      </w:tr>
      <w:tr w:rsidR="00443343" w:rsidRPr="00020332" w:rsidTr="004E593C">
        <w:tc>
          <w:tcPr>
            <w:tcW w:w="236" w:type="pct"/>
            <w:gridSpan w:val="2"/>
            <w:vMerge/>
            <w:vAlign w:val="center"/>
          </w:tcPr>
          <w:p w:rsidR="00443343" w:rsidRPr="00E82F53" w:rsidRDefault="00443343" w:rsidP="0044334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443343" w:rsidRPr="00E82F53" w:rsidRDefault="00443343" w:rsidP="00443343">
            <w:r w:rsidRPr="00E82F53">
              <w:t>c</w:t>
            </w:r>
          </w:p>
        </w:tc>
        <w:tc>
          <w:tcPr>
            <w:tcW w:w="3781" w:type="pct"/>
          </w:tcPr>
          <w:p w:rsidR="00443343" w:rsidRPr="00E82F53" w:rsidRDefault="00443343" w:rsidP="00443343">
            <w:pPr>
              <w:autoSpaceDE w:val="0"/>
              <w:autoSpaceDN w:val="0"/>
              <w:adjustRightInd w:val="0"/>
            </w:pPr>
            <w:r w:rsidRPr="00C34B0A">
              <w:rPr>
                <w:bCs/>
              </w:rPr>
              <w:t>Zasłużony dla Ochrony Przeciwpożarowej</w:t>
            </w:r>
          </w:p>
        </w:tc>
        <w:tc>
          <w:tcPr>
            <w:tcW w:w="781" w:type="pct"/>
          </w:tcPr>
          <w:p w:rsidR="00443343" w:rsidRPr="00E82F53" w:rsidRDefault="00443343" w:rsidP="00443343"/>
        </w:tc>
      </w:tr>
      <w:tr w:rsidR="00443343" w:rsidRPr="00020332" w:rsidTr="004E593C">
        <w:tc>
          <w:tcPr>
            <w:tcW w:w="236" w:type="pct"/>
            <w:gridSpan w:val="2"/>
            <w:vMerge/>
            <w:vAlign w:val="center"/>
          </w:tcPr>
          <w:p w:rsidR="00443343" w:rsidRPr="00E82F53" w:rsidRDefault="00443343" w:rsidP="0044334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443343" w:rsidRPr="00E82F53" w:rsidRDefault="00443343" w:rsidP="00443343">
            <w:r w:rsidRPr="00E82F53">
              <w:t>d</w:t>
            </w:r>
          </w:p>
        </w:tc>
        <w:tc>
          <w:tcPr>
            <w:tcW w:w="3781" w:type="pct"/>
          </w:tcPr>
          <w:p w:rsidR="00443343" w:rsidRPr="00AE441F" w:rsidRDefault="00443343" w:rsidP="004433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Krzyż Zasługi za Dzielność</w:t>
            </w:r>
          </w:p>
        </w:tc>
        <w:tc>
          <w:tcPr>
            <w:tcW w:w="781" w:type="pct"/>
          </w:tcPr>
          <w:p w:rsidR="00443343" w:rsidRPr="00E82F53" w:rsidRDefault="00443343" w:rsidP="00443343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7526F5" w:rsidP="007526F5">
            <w:r>
              <w:t>7</w:t>
            </w: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E82F53" w:rsidRDefault="00C91734" w:rsidP="00CC4BD2">
            <w:r w:rsidRPr="00C91734">
              <w:t xml:space="preserve">Jaki gaz o właściwościach </w:t>
            </w:r>
            <w:bookmarkStart w:id="0" w:name="_GoBack"/>
            <w:r w:rsidRPr="00C91734">
              <w:t>wybuchowych wydziela się podczas ładowania akumulatorów</w:t>
            </w:r>
            <w:r w:rsidR="007526F5">
              <w:t xml:space="preserve"> kwasowo - ołowiowych</w:t>
            </w:r>
            <w:r w:rsidRPr="00C91734">
              <w:t>?</w:t>
            </w:r>
            <w:bookmarkEnd w:id="0"/>
          </w:p>
        </w:tc>
      </w:tr>
      <w:tr w:rsidR="00C91734" w:rsidRPr="00020332" w:rsidTr="007B1CC1">
        <w:tc>
          <w:tcPr>
            <w:tcW w:w="236" w:type="pct"/>
            <w:gridSpan w:val="2"/>
            <w:vMerge/>
            <w:vAlign w:val="center"/>
          </w:tcPr>
          <w:p w:rsidR="00C91734" w:rsidRPr="00E82F53" w:rsidRDefault="00C91734" w:rsidP="00C917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C91734" w:rsidRPr="00E82F53" w:rsidRDefault="00C91734" w:rsidP="00C91734">
            <w:r w:rsidRPr="00E82F53">
              <w:t>a</w:t>
            </w:r>
          </w:p>
        </w:tc>
        <w:tc>
          <w:tcPr>
            <w:tcW w:w="3781" w:type="pct"/>
          </w:tcPr>
          <w:p w:rsidR="00C91734" w:rsidRPr="00A04EAC" w:rsidRDefault="00C91734" w:rsidP="00C91734">
            <w:r w:rsidRPr="00A04EAC">
              <w:t>metan</w:t>
            </w:r>
          </w:p>
        </w:tc>
        <w:tc>
          <w:tcPr>
            <w:tcW w:w="781" w:type="pct"/>
          </w:tcPr>
          <w:p w:rsidR="00C91734" w:rsidRPr="00E82F53" w:rsidRDefault="00C91734" w:rsidP="00C91734"/>
        </w:tc>
      </w:tr>
      <w:tr w:rsidR="00C91734" w:rsidRPr="00020332" w:rsidTr="007B1CC1">
        <w:tc>
          <w:tcPr>
            <w:tcW w:w="236" w:type="pct"/>
            <w:gridSpan w:val="2"/>
            <w:vMerge/>
            <w:vAlign w:val="center"/>
          </w:tcPr>
          <w:p w:rsidR="00C91734" w:rsidRPr="00E82F53" w:rsidRDefault="00C91734" w:rsidP="00C917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C91734" w:rsidRPr="00E82F53" w:rsidRDefault="00C91734" w:rsidP="00C91734">
            <w:r w:rsidRPr="00E82F53">
              <w:t>b</w:t>
            </w:r>
          </w:p>
        </w:tc>
        <w:tc>
          <w:tcPr>
            <w:tcW w:w="3781" w:type="pct"/>
          </w:tcPr>
          <w:p w:rsidR="00C91734" w:rsidRPr="00A04EAC" w:rsidRDefault="00C91734" w:rsidP="00C91734">
            <w:r w:rsidRPr="00A04EAC">
              <w:t>etan</w:t>
            </w:r>
          </w:p>
        </w:tc>
        <w:tc>
          <w:tcPr>
            <w:tcW w:w="781" w:type="pct"/>
          </w:tcPr>
          <w:p w:rsidR="00C91734" w:rsidRPr="00E82F53" w:rsidRDefault="00C91734" w:rsidP="00C91734"/>
        </w:tc>
      </w:tr>
      <w:tr w:rsidR="00C91734" w:rsidRPr="00020332" w:rsidTr="007B1CC1">
        <w:tc>
          <w:tcPr>
            <w:tcW w:w="236" w:type="pct"/>
            <w:gridSpan w:val="2"/>
            <w:vMerge/>
            <w:vAlign w:val="center"/>
          </w:tcPr>
          <w:p w:rsidR="00C91734" w:rsidRPr="00E82F53" w:rsidRDefault="00C91734" w:rsidP="00C917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C91734" w:rsidRPr="00E82F53" w:rsidRDefault="00C91734" w:rsidP="00C91734">
            <w:r w:rsidRPr="00E82F53">
              <w:t>c</w:t>
            </w:r>
          </w:p>
        </w:tc>
        <w:tc>
          <w:tcPr>
            <w:tcW w:w="3781" w:type="pct"/>
          </w:tcPr>
          <w:p w:rsidR="00C91734" w:rsidRPr="00A04EAC" w:rsidRDefault="00C91734" w:rsidP="00C91734">
            <w:r w:rsidRPr="00A04EAC">
              <w:t>acetylen</w:t>
            </w:r>
          </w:p>
        </w:tc>
        <w:tc>
          <w:tcPr>
            <w:tcW w:w="781" w:type="pct"/>
          </w:tcPr>
          <w:p w:rsidR="00C91734" w:rsidRPr="00E82F53" w:rsidRDefault="00C91734" w:rsidP="00C91734"/>
        </w:tc>
      </w:tr>
      <w:tr w:rsidR="00C91734" w:rsidRPr="00020332" w:rsidTr="007B1CC1">
        <w:tc>
          <w:tcPr>
            <w:tcW w:w="236" w:type="pct"/>
            <w:gridSpan w:val="2"/>
            <w:vMerge/>
            <w:vAlign w:val="center"/>
          </w:tcPr>
          <w:p w:rsidR="00C91734" w:rsidRPr="00E82F53" w:rsidRDefault="00C91734" w:rsidP="00C917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C91734" w:rsidRPr="00E82F53" w:rsidRDefault="00C91734" w:rsidP="00C91734">
            <w:r w:rsidRPr="00E82F53">
              <w:t>d</w:t>
            </w:r>
          </w:p>
        </w:tc>
        <w:tc>
          <w:tcPr>
            <w:tcW w:w="3781" w:type="pct"/>
          </w:tcPr>
          <w:p w:rsidR="00C91734" w:rsidRDefault="00C91734" w:rsidP="00C91734">
            <w:r w:rsidRPr="00A04EAC">
              <w:t>wodór</w:t>
            </w:r>
          </w:p>
        </w:tc>
        <w:tc>
          <w:tcPr>
            <w:tcW w:w="781" w:type="pct"/>
          </w:tcPr>
          <w:p w:rsidR="00C91734" w:rsidRPr="00E82F53" w:rsidRDefault="00C91734" w:rsidP="00C91734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7526F5" w:rsidP="007526F5">
            <w:pPr>
              <w:jc w:val="center"/>
            </w:pPr>
            <w:r>
              <w:t>8</w:t>
            </w: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E82F53" w:rsidRDefault="00282857" w:rsidP="00396B8E">
            <w:r w:rsidRPr="00282857">
              <w:t>Produktem niecałkowitego spalania (brak właściwego dopływu świeżego powietrza) węgla jest:</w:t>
            </w:r>
          </w:p>
        </w:tc>
      </w:tr>
      <w:tr w:rsidR="00282857" w:rsidRPr="00020332" w:rsidTr="004E593C">
        <w:tc>
          <w:tcPr>
            <w:tcW w:w="236" w:type="pct"/>
            <w:gridSpan w:val="2"/>
            <w:vMerge/>
            <w:vAlign w:val="center"/>
          </w:tcPr>
          <w:p w:rsidR="00282857" w:rsidRPr="00E82F53" w:rsidRDefault="00282857" w:rsidP="002828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282857" w:rsidRPr="00E82F53" w:rsidRDefault="00282857" w:rsidP="00282857">
            <w:r w:rsidRPr="00E82F53">
              <w:t>a</w:t>
            </w:r>
          </w:p>
        </w:tc>
        <w:tc>
          <w:tcPr>
            <w:tcW w:w="3781" w:type="pct"/>
          </w:tcPr>
          <w:p w:rsidR="00282857" w:rsidRPr="00895BE3" w:rsidRDefault="00282857" w:rsidP="00282857">
            <w:pPr>
              <w:rPr>
                <w:vertAlign w:val="subscript"/>
              </w:rPr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W w:w="781" w:type="pct"/>
          </w:tcPr>
          <w:p w:rsidR="00282857" w:rsidRPr="00E82F53" w:rsidRDefault="00282857" w:rsidP="00282857"/>
        </w:tc>
      </w:tr>
      <w:tr w:rsidR="00282857" w:rsidRPr="00020332" w:rsidTr="004E593C">
        <w:tc>
          <w:tcPr>
            <w:tcW w:w="236" w:type="pct"/>
            <w:gridSpan w:val="2"/>
            <w:vMerge/>
            <w:vAlign w:val="center"/>
          </w:tcPr>
          <w:p w:rsidR="00282857" w:rsidRPr="00E82F53" w:rsidRDefault="00282857" w:rsidP="002828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282857" w:rsidRPr="00E82F53" w:rsidRDefault="00282857" w:rsidP="00282857">
            <w:r w:rsidRPr="00E82F53">
              <w:t>b</w:t>
            </w:r>
          </w:p>
        </w:tc>
        <w:tc>
          <w:tcPr>
            <w:tcW w:w="3781" w:type="pct"/>
          </w:tcPr>
          <w:p w:rsidR="00282857" w:rsidRPr="00C52238" w:rsidRDefault="00282857" w:rsidP="00282857">
            <w:r>
              <w:t>CO</w:t>
            </w:r>
          </w:p>
        </w:tc>
        <w:tc>
          <w:tcPr>
            <w:tcW w:w="781" w:type="pct"/>
          </w:tcPr>
          <w:p w:rsidR="00282857" w:rsidRPr="00E82F53" w:rsidRDefault="00282857" w:rsidP="00282857"/>
        </w:tc>
      </w:tr>
      <w:tr w:rsidR="00282857" w:rsidRPr="00020332" w:rsidTr="004E593C">
        <w:tc>
          <w:tcPr>
            <w:tcW w:w="236" w:type="pct"/>
            <w:gridSpan w:val="2"/>
            <w:vMerge/>
            <w:vAlign w:val="center"/>
          </w:tcPr>
          <w:p w:rsidR="00282857" w:rsidRPr="00E82F53" w:rsidRDefault="00282857" w:rsidP="002828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282857" w:rsidRPr="00E82F53" w:rsidRDefault="00282857" w:rsidP="00282857">
            <w:r w:rsidRPr="00E82F53">
              <w:t>c</w:t>
            </w:r>
          </w:p>
        </w:tc>
        <w:tc>
          <w:tcPr>
            <w:tcW w:w="3781" w:type="pct"/>
          </w:tcPr>
          <w:p w:rsidR="00282857" w:rsidRPr="00895BE3" w:rsidRDefault="00282857" w:rsidP="00282857">
            <w:pPr>
              <w:rPr>
                <w:vertAlign w:val="subscript"/>
              </w:rPr>
            </w:pPr>
            <w:r>
              <w:t>NH</w:t>
            </w:r>
            <w:r>
              <w:rPr>
                <w:vertAlign w:val="subscript"/>
              </w:rPr>
              <w:t>3</w:t>
            </w:r>
          </w:p>
        </w:tc>
        <w:tc>
          <w:tcPr>
            <w:tcW w:w="781" w:type="pct"/>
          </w:tcPr>
          <w:p w:rsidR="00282857" w:rsidRPr="00E82F53" w:rsidRDefault="00282857" w:rsidP="00282857"/>
        </w:tc>
      </w:tr>
      <w:tr w:rsidR="00282857" w:rsidRPr="00020332" w:rsidTr="004E593C">
        <w:tc>
          <w:tcPr>
            <w:tcW w:w="236" w:type="pct"/>
            <w:gridSpan w:val="2"/>
            <w:vMerge/>
            <w:vAlign w:val="center"/>
          </w:tcPr>
          <w:p w:rsidR="00282857" w:rsidRPr="00E82F53" w:rsidRDefault="00282857" w:rsidP="002828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282857" w:rsidRPr="00E82F53" w:rsidRDefault="00282857" w:rsidP="00282857">
            <w:r w:rsidRPr="00E82F53">
              <w:t>d</w:t>
            </w:r>
          </w:p>
        </w:tc>
        <w:tc>
          <w:tcPr>
            <w:tcW w:w="3781" w:type="pct"/>
          </w:tcPr>
          <w:p w:rsidR="00282857" w:rsidRDefault="00282857" w:rsidP="00282857">
            <w:r>
              <w:t>H</w:t>
            </w:r>
          </w:p>
        </w:tc>
        <w:tc>
          <w:tcPr>
            <w:tcW w:w="781" w:type="pct"/>
          </w:tcPr>
          <w:p w:rsidR="00282857" w:rsidRPr="00E82F53" w:rsidRDefault="00282857" w:rsidP="00282857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7526F5" w:rsidP="00396B8E">
            <w:pPr>
              <w:jc w:val="center"/>
            </w:pPr>
            <w:r>
              <w:t>9</w:t>
            </w: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D56253" w:rsidRDefault="00282857" w:rsidP="00C91734">
            <w:r w:rsidRPr="00282857">
              <w:rPr>
                <w:sz w:val="21"/>
                <w:szCs w:val="21"/>
              </w:rPr>
              <w:t>Jaka może być średnica nominalna przeciwpożarowych hydrantów zewnętrznych:</w:t>
            </w:r>
          </w:p>
        </w:tc>
      </w:tr>
      <w:tr w:rsidR="00282857" w:rsidRPr="00020332" w:rsidTr="00F960B5">
        <w:tc>
          <w:tcPr>
            <w:tcW w:w="236" w:type="pct"/>
            <w:gridSpan w:val="2"/>
            <w:vMerge/>
            <w:vAlign w:val="center"/>
          </w:tcPr>
          <w:p w:rsidR="00282857" w:rsidRPr="00E82F53" w:rsidRDefault="00282857" w:rsidP="00282857">
            <w:pPr>
              <w:numPr>
                <w:ilvl w:val="0"/>
                <w:numId w:val="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282857" w:rsidRPr="00E82F53" w:rsidRDefault="00282857" w:rsidP="00282857">
            <w:r w:rsidRPr="00E82F53">
              <w:t>a</w:t>
            </w:r>
          </w:p>
        </w:tc>
        <w:tc>
          <w:tcPr>
            <w:tcW w:w="3781" w:type="pct"/>
          </w:tcPr>
          <w:p w:rsidR="00282857" w:rsidRPr="00E82F53" w:rsidRDefault="00282857" w:rsidP="00282857">
            <w:pPr>
              <w:autoSpaceDE w:val="0"/>
              <w:autoSpaceDN w:val="0"/>
              <w:adjustRightInd w:val="0"/>
            </w:pPr>
            <w:r>
              <w:t>75 mm</w:t>
            </w:r>
          </w:p>
        </w:tc>
        <w:tc>
          <w:tcPr>
            <w:tcW w:w="781" w:type="pct"/>
          </w:tcPr>
          <w:p w:rsidR="00282857" w:rsidRPr="00E82F53" w:rsidRDefault="00282857" w:rsidP="00282857"/>
        </w:tc>
      </w:tr>
      <w:tr w:rsidR="00282857" w:rsidRPr="00020332" w:rsidTr="00F960B5">
        <w:trPr>
          <w:trHeight w:val="53"/>
        </w:trPr>
        <w:tc>
          <w:tcPr>
            <w:tcW w:w="236" w:type="pct"/>
            <w:gridSpan w:val="2"/>
            <w:vMerge/>
            <w:vAlign w:val="center"/>
          </w:tcPr>
          <w:p w:rsidR="00282857" w:rsidRPr="00E82F53" w:rsidRDefault="00282857" w:rsidP="00282857">
            <w:pPr>
              <w:numPr>
                <w:ilvl w:val="0"/>
                <w:numId w:val="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282857" w:rsidRPr="00E82F53" w:rsidRDefault="00282857" w:rsidP="00282857">
            <w:r w:rsidRPr="00E82F53">
              <w:t>b</w:t>
            </w:r>
          </w:p>
        </w:tc>
        <w:tc>
          <w:tcPr>
            <w:tcW w:w="3781" w:type="pct"/>
          </w:tcPr>
          <w:p w:rsidR="00282857" w:rsidRPr="00E82F53" w:rsidRDefault="00282857" w:rsidP="00282857">
            <w:pPr>
              <w:autoSpaceDE w:val="0"/>
              <w:autoSpaceDN w:val="0"/>
              <w:adjustRightInd w:val="0"/>
            </w:pPr>
            <w:r>
              <w:t>80 mm</w:t>
            </w:r>
          </w:p>
        </w:tc>
        <w:tc>
          <w:tcPr>
            <w:tcW w:w="781" w:type="pct"/>
          </w:tcPr>
          <w:p w:rsidR="00282857" w:rsidRPr="00E82F53" w:rsidRDefault="00282857" w:rsidP="00282857"/>
        </w:tc>
      </w:tr>
      <w:tr w:rsidR="00282857" w:rsidRPr="00020332" w:rsidTr="00F960B5">
        <w:tc>
          <w:tcPr>
            <w:tcW w:w="236" w:type="pct"/>
            <w:gridSpan w:val="2"/>
            <w:vMerge/>
            <w:vAlign w:val="center"/>
          </w:tcPr>
          <w:p w:rsidR="00282857" w:rsidRPr="00E82F53" w:rsidRDefault="00282857" w:rsidP="00282857">
            <w:pPr>
              <w:numPr>
                <w:ilvl w:val="0"/>
                <w:numId w:val="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282857" w:rsidRPr="00E82F53" w:rsidRDefault="00282857" w:rsidP="00282857">
            <w:r w:rsidRPr="00E82F53">
              <w:t>c</w:t>
            </w:r>
          </w:p>
        </w:tc>
        <w:tc>
          <w:tcPr>
            <w:tcW w:w="3781" w:type="pct"/>
          </w:tcPr>
          <w:p w:rsidR="00282857" w:rsidRPr="00E82F53" w:rsidRDefault="00282857" w:rsidP="00282857">
            <w:pPr>
              <w:autoSpaceDE w:val="0"/>
              <w:autoSpaceDN w:val="0"/>
              <w:adjustRightInd w:val="0"/>
            </w:pPr>
            <w:r>
              <w:t>85 mm</w:t>
            </w:r>
          </w:p>
        </w:tc>
        <w:tc>
          <w:tcPr>
            <w:tcW w:w="781" w:type="pct"/>
          </w:tcPr>
          <w:p w:rsidR="00282857" w:rsidRPr="00E82F53" w:rsidRDefault="00282857" w:rsidP="00282857"/>
        </w:tc>
      </w:tr>
      <w:tr w:rsidR="00282857" w:rsidRPr="00020332" w:rsidTr="00F960B5">
        <w:tc>
          <w:tcPr>
            <w:tcW w:w="236" w:type="pct"/>
            <w:gridSpan w:val="2"/>
            <w:vMerge/>
            <w:vAlign w:val="center"/>
          </w:tcPr>
          <w:p w:rsidR="00282857" w:rsidRPr="00E82F53" w:rsidRDefault="00282857" w:rsidP="00282857">
            <w:pPr>
              <w:numPr>
                <w:ilvl w:val="0"/>
                <w:numId w:val="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282857" w:rsidRPr="00E82F53" w:rsidRDefault="00282857" w:rsidP="00282857">
            <w:r w:rsidRPr="00E82F53">
              <w:t>d</w:t>
            </w:r>
          </w:p>
        </w:tc>
        <w:tc>
          <w:tcPr>
            <w:tcW w:w="3781" w:type="pct"/>
          </w:tcPr>
          <w:p w:rsidR="00282857" w:rsidRPr="00E82F53" w:rsidRDefault="00282857" w:rsidP="00282857">
            <w:pPr>
              <w:autoSpaceDE w:val="0"/>
              <w:autoSpaceDN w:val="0"/>
              <w:adjustRightInd w:val="0"/>
              <w:rPr>
                <w:bCs/>
              </w:rPr>
            </w:pPr>
            <w:r>
              <w:t>90 mm</w:t>
            </w:r>
          </w:p>
        </w:tc>
        <w:tc>
          <w:tcPr>
            <w:tcW w:w="781" w:type="pct"/>
          </w:tcPr>
          <w:p w:rsidR="00282857" w:rsidRPr="00E82F53" w:rsidRDefault="00282857" w:rsidP="00282857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A71D5C" w:rsidP="00396B8E">
            <w:pPr>
              <w:jc w:val="center"/>
            </w:pPr>
            <w:r>
              <w:t>10</w:t>
            </w: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E82F53" w:rsidRDefault="00282857" w:rsidP="00396B8E">
            <w:r>
              <w:rPr>
                <w:sz w:val="21"/>
                <w:szCs w:val="21"/>
                <w:lang w:val="de-DE"/>
              </w:rPr>
              <w:t>Okres służby przygotowawaczej funkcjonariusza Państwowej Straży Pożarnej trwa</w:t>
            </w:r>
            <w:r w:rsidR="00C91734" w:rsidRPr="00C91734">
              <w:rPr>
                <w:sz w:val="21"/>
                <w:szCs w:val="21"/>
                <w:lang w:val="de-DE"/>
              </w:rPr>
              <w:t>:</w:t>
            </w:r>
          </w:p>
        </w:tc>
      </w:tr>
      <w:tr w:rsidR="00C91734" w:rsidRPr="00020332" w:rsidTr="004E593C">
        <w:tc>
          <w:tcPr>
            <w:tcW w:w="236" w:type="pct"/>
            <w:gridSpan w:val="2"/>
            <w:vMerge/>
            <w:vAlign w:val="center"/>
          </w:tcPr>
          <w:p w:rsidR="00C91734" w:rsidRPr="00E82F53" w:rsidRDefault="00C91734" w:rsidP="00C91734">
            <w:pPr>
              <w:numPr>
                <w:ilvl w:val="0"/>
                <w:numId w:val="3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C91734" w:rsidRPr="00E82F53" w:rsidRDefault="00C91734" w:rsidP="00C91734">
            <w:r w:rsidRPr="00E82F53">
              <w:t>a</w:t>
            </w:r>
          </w:p>
        </w:tc>
        <w:tc>
          <w:tcPr>
            <w:tcW w:w="3781" w:type="pct"/>
          </w:tcPr>
          <w:p w:rsidR="00C91734" w:rsidRPr="00895BE3" w:rsidRDefault="00282857" w:rsidP="00C91734">
            <w:pPr>
              <w:rPr>
                <w:vertAlign w:val="subscript"/>
              </w:rPr>
            </w:pPr>
            <w:r>
              <w:t>1 rok</w:t>
            </w:r>
          </w:p>
        </w:tc>
        <w:tc>
          <w:tcPr>
            <w:tcW w:w="781" w:type="pct"/>
          </w:tcPr>
          <w:p w:rsidR="00C91734" w:rsidRPr="00E82F53" w:rsidRDefault="00C91734" w:rsidP="00C91734"/>
        </w:tc>
      </w:tr>
      <w:tr w:rsidR="00C91734" w:rsidRPr="00020332" w:rsidTr="004E593C">
        <w:tc>
          <w:tcPr>
            <w:tcW w:w="236" w:type="pct"/>
            <w:gridSpan w:val="2"/>
            <w:vMerge/>
            <w:vAlign w:val="center"/>
          </w:tcPr>
          <w:p w:rsidR="00C91734" w:rsidRPr="00E82F53" w:rsidRDefault="00C91734" w:rsidP="00C91734">
            <w:pPr>
              <w:numPr>
                <w:ilvl w:val="0"/>
                <w:numId w:val="3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C91734" w:rsidRPr="00E82F53" w:rsidRDefault="00C91734" w:rsidP="00C91734">
            <w:r w:rsidRPr="00E82F53">
              <w:t>b</w:t>
            </w:r>
          </w:p>
        </w:tc>
        <w:tc>
          <w:tcPr>
            <w:tcW w:w="3781" w:type="pct"/>
          </w:tcPr>
          <w:p w:rsidR="00C91734" w:rsidRPr="00C52238" w:rsidRDefault="00282857" w:rsidP="00C91734">
            <w:r>
              <w:t>2 lata</w:t>
            </w:r>
          </w:p>
        </w:tc>
        <w:tc>
          <w:tcPr>
            <w:tcW w:w="781" w:type="pct"/>
          </w:tcPr>
          <w:p w:rsidR="00C91734" w:rsidRPr="00E82F53" w:rsidRDefault="00C91734" w:rsidP="00C91734"/>
        </w:tc>
      </w:tr>
      <w:tr w:rsidR="00C91734" w:rsidRPr="00020332" w:rsidTr="004E593C">
        <w:tc>
          <w:tcPr>
            <w:tcW w:w="236" w:type="pct"/>
            <w:gridSpan w:val="2"/>
            <w:vMerge/>
            <w:vAlign w:val="center"/>
          </w:tcPr>
          <w:p w:rsidR="00C91734" w:rsidRPr="00E82F53" w:rsidRDefault="00C91734" w:rsidP="00C91734">
            <w:pPr>
              <w:numPr>
                <w:ilvl w:val="0"/>
                <w:numId w:val="3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C91734" w:rsidRPr="00E82F53" w:rsidRDefault="00C91734" w:rsidP="00C91734">
            <w:r w:rsidRPr="00E82F53">
              <w:t>c</w:t>
            </w:r>
          </w:p>
        </w:tc>
        <w:tc>
          <w:tcPr>
            <w:tcW w:w="3781" w:type="pct"/>
          </w:tcPr>
          <w:p w:rsidR="00C91734" w:rsidRPr="00895BE3" w:rsidRDefault="00282857" w:rsidP="00C91734">
            <w:pPr>
              <w:rPr>
                <w:vertAlign w:val="subscript"/>
              </w:rPr>
            </w:pPr>
            <w:r>
              <w:t>3 lata</w:t>
            </w:r>
          </w:p>
        </w:tc>
        <w:tc>
          <w:tcPr>
            <w:tcW w:w="781" w:type="pct"/>
          </w:tcPr>
          <w:p w:rsidR="00C91734" w:rsidRPr="00E82F53" w:rsidRDefault="00C91734" w:rsidP="00C91734"/>
        </w:tc>
      </w:tr>
      <w:tr w:rsidR="00C91734" w:rsidRPr="00020332" w:rsidTr="004E593C">
        <w:tc>
          <w:tcPr>
            <w:tcW w:w="236" w:type="pct"/>
            <w:gridSpan w:val="2"/>
            <w:vMerge/>
            <w:vAlign w:val="center"/>
          </w:tcPr>
          <w:p w:rsidR="00C91734" w:rsidRPr="00E82F53" w:rsidRDefault="00C91734" w:rsidP="00C91734">
            <w:pPr>
              <w:numPr>
                <w:ilvl w:val="0"/>
                <w:numId w:val="3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C91734" w:rsidRPr="00E82F53" w:rsidRDefault="00C91734" w:rsidP="00C91734">
            <w:r w:rsidRPr="00E82F53">
              <w:t>d</w:t>
            </w:r>
          </w:p>
        </w:tc>
        <w:tc>
          <w:tcPr>
            <w:tcW w:w="3781" w:type="pct"/>
          </w:tcPr>
          <w:p w:rsidR="00C91734" w:rsidRDefault="00282857" w:rsidP="00C91734">
            <w:r>
              <w:t>4 lata</w:t>
            </w:r>
          </w:p>
        </w:tc>
        <w:tc>
          <w:tcPr>
            <w:tcW w:w="781" w:type="pct"/>
          </w:tcPr>
          <w:p w:rsidR="00C91734" w:rsidRPr="00E82F53" w:rsidRDefault="00C91734" w:rsidP="00C91734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A71D5C" w:rsidP="00396B8E">
            <w:pPr>
              <w:jc w:val="center"/>
            </w:pPr>
            <w:r>
              <w:lastRenderedPageBreak/>
              <w:t>11</w:t>
            </w: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E82F53" w:rsidRDefault="00A71D5C" w:rsidP="007A4394">
            <w:r w:rsidRPr="00A71D5C">
              <w:t>Co jaki okres podlega badaniom stanu techn</w:t>
            </w:r>
            <w:r w:rsidR="009D668D">
              <w:t xml:space="preserve">icznego instalacja elektryczna </w:t>
            </w:r>
            <w:r w:rsidRPr="00A71D5C">
              <w:t>w indywidualnych gospodarstwach rolnych:</w:t>
            </w:r>
          </w:p>
        </w:tc>
      </w:tr>
      <w:tr w:rsidR="00A71D5C" w:rsidRPr="00020332" w:rsidTr="004E593C">
        <w:tc>
          <w:tcPr>
            <w:tcW w:w="236" w:type="pct"/>
            <w:gridSpan w:val="2"/>
            <w:vMerge/>
            <w:vAlign w:val="center"/>
          </w:tcPr>
          <w:p w:rsidR="00A71D5C" w:rsidRPr="00E82F53" w:rsidRDefault="00A71D5C" w:rsidP="00A71D5C">
            <w:pPr>
              <w:numPr>
                <w:ilvl w:val="0"/>
                <w:numId w:val="4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A71D5C" w:rsidRPr="00E82F53" w:rsidRDefault="00A71D5C" w:rsidP="00A71D5C">
            <w:r w:rsidRPr="00E82F53">
              <w:t>a</w:t>
            </w:r>
          </w:p>
        </w:tc>
        <w:tc>
          <w:tcPr>
            <w:tcW w:w="3781" w:type="pct"/>
          </w:tcPr>
          <w:p w:rsidR="00A71D5C" w:rsidRPr="00AD20FE" w:rsidRDefault="00A71D5C" w:rsidP="00A71D5C">
            <w:r>
              <w:t>raz na rok</w:t>
            </w:r>
          </w:p>
        </w:tc>
        <w:tc>
          <w:tcPr>
            <w:tcW w:w="781" w:type="pct"/>
          </w:tcPr>
          <w:p w:rsidR="00A71D5C" w:rsidRPr="00E82F53" w:rsidRDefault="00A71D5C" w:rsidP="00A71D5C"/>
        </w:tc>
      </w:tr>
      <w:tr w:rsidR="00A71D5C" w:rsidRPr="00020332" w:rsidTr="004E593C">
        <w:tc>
          <w:tcPr>
            <w:tcW w:w="236" w:type="pct"/>
            <w:gridSpan w:val="2"/>
            <w:vMerge/>
            <w:vAlign w:val="center"/>
          </w:tcPr>
          <w:p w:rsidR="00A71D5C" w:rsidRPr="00E82F53" w:rsidRDefault="00A71D5C" w:rsidP="00A71D5C">
            <w:pPr>
              <w:numPr>
                <w:ilvl w:val="0"/>
                <w:numId w:val="4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A71D5C" w:rsidRPr="00E82F53" w:rsidRDefault="00A71D5C" w:rsidP="00A71D5C">
            <w:r w:rsidRPr="00E82F53">
              <w:t>b</w:t>
            </w:r>
          </w:p>
        </w:tc>
        <w:tc>
          <w:tcPr>
            <w:tcW w:w="3781" w:type="pct"/>
          </w:tcPr>
          <w:p w:rsidR="00A71D5C" w:rsidRPr="00AD20FE" w:rsidRDefault="00A71D5C" w:rsidP="00A71D5C">
            <w:r>
              <w:t>raz na 2 lata</w:t>
            </w:r>
          </w:p>
        </w:tc>
        <w:tc>
          <w:tcPr>
            <w:tcW w:w="781" w:type="pct"/>
          </w:tcPr>
          <w:p w:rsidR="00A71D5C" w:rsidRPr="00E82F53" w:rsidRDefault="00A71D5C" w:rsidP="00A71D5C"/>
        </w:tc>
      </w:tr>
      <w:tr w:rsidR="00A71D5C" w:rsidRPr="00020332" w:rsidTr="004E593C">
        <w:tc>
          <w:tcPr>
            <w:tcW w:w="236" w:type="pct"/>
            <w:gridSpan w:val="2"/>
            <w:vMerge/>
            <w:vAlign w:val="center"/>
          </w:tcPr>
          <w:p w:rsidR="00A71D5C" w:rsidRPr="00E82F53" w:rsidRDefault="00A71D5C" w:rsidP="00A71D5C">
            <w:pPr>
              <w:numPr>
                <w:ilvl w:val="0"/>
                <w:numId w:val="4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A71D5C" w:rsidRPr="00E82F53" w:rsidRDefault="00A71D5C" w:rsidP="00A71D5C">
            <w:r w:rsidRPr="00E82F53">
              <w:t>c</w:t>
            </w:r>
          </w:p>
        </w:tc>
        <w:tc>
          <w:tcPr>
            <w:tcW w:w="3781" w:type="pct"/>
          </w:tcPr>
          <w:p w:rsidR="00A71D5C" w:rsidRPr="00AD20FE" w:rsidRDefault="00A71D5C" w:rsidP="00A71D5C">
            <w:r>
              <w:t>raz na 5 lat</w:t>
            </w:r>
          </w:p>
        </w:tc>
        <w:tc>
          <w:tcPr>
            <w:tcW w:w="781" w:type="pct"/>
          </w:tcPr>
          <w:p w:rsidR="00A71D5C" w:rsidRPr="00E82F53" w:rsidRDefault="00A71D5C" w:rsidP="00A71D5C"/>
        </w:tc>
      </w:tr>
      <w:tr w:rsidR="00A71D5C" w:rsidRPr="00020332" w:rsidTr="004E593C">
        <w:tc>
          <w:tcPr>
            <w:tcW w:w="236" w:type="pct"/>
            <w:gridSpan w:val="2"/>
            <w:vMerge/>
            <w:vAlign w:val="center"/>
          </w:tcPr>
          <w:p w:rsidR="00A71D5C" w:rsidRPr="00E82F53" w:rsidRDefault="00A71D5C" w:rsidP="00A71D5C">
            <w:pPr>
              <w:numPr>
                <w:ilvl w:val="0"/>
                <w:numId w:val="4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A71D5C" w:rsidRPr="00E82F53" w:rsidRDefault="00A71D5C" w:rsidP="00A71D5C">
            <w:r w:rsidRPr="00E82F53">
              <w:t>d</w:t>
            </w:r>
          </w:p>
        </w:tc>
        <w:tc>
          <w:tcPr>
            <w:tcW w:w="3781" w:type="pct"/>
          </w:tcPr>
          <w:p w:rsidR="00A71D5C" w:rsidRPr="00AD20FE" w:rsidRDefault="00A71D5C" w:rsidP="00A71D5C">
            <w:r>
              <w:t>raz na 8 lat</w:t>
            </w:r>
          </w:p>
        </w:tc>
        <w:tc>
          <w:tcPr>
            <w:tcW w:w="781" w:type="pct"/>
          </w:tcPr>
          <w:p w:rsidR="00A71D5C" w:rsidRPr="00E82F53" w:rsidRDefault="00A71D5C" w:rsidP="00A71D5C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A71D5C" w:rsidP="00396B8E">
            <w:pPr>
              <w:jc w:val="center"/>
            </w:pPr>
            <w:r>
              <w:t>12</w:t>
            </w: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7A4394" w:rsidRDefault="00A71D5C" w:rsidP="008432A9">
            <w:r w:rsidRPr="00A71D5C">
              <w:t>Wielorodzinne budynki mieszkalne zalicza się do</w:t>
            </w:r>
            <w:r w:rsidR="009D668D">
              <w:t xml:space="preserve"> kategorii zagrożenia ludzi</w:t>
            </w:r>
            <w:r w:rsidRPr="00A71D5C">
              <w:t>:</w:t>
            </w:r>
          </w:p>
        </w:tc>
      </w:tr>
      <w:tr w:rsidR="00A71D5C" w:rsidRPr="00020332" w:rsidTr="004E593C">
        <w:tc>
          <w:tcPr>
            <w:tcW w:w="236" w:type="pct"/>
            <w:gridSpan w:val="2"/>
            <w:vMerge/>
            <w:vAlign w:val="center"/>
          </w:tcPr>
          <w:p w:rsidR="00A71D5C" w:rsidRPr="00E82F53" w:rsidRDefault="00A71D5C" w:rsidP="00A71D5C">
            <w:pPr>
              <w:numPr>
                <w:ilvl w:val="0"/>
                <w:numId w:val="5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A71D5C" w:rsidRPr="00E82F53" w:rsidRDefault="00A71D5C" w:rsidP="00A71D5C">
            <w:r w:rsidRPr="00E82F53">
              <w:t>a</w:t>
            </w:r>
          </w:p>
        </w:tc>
        <w:tc>
          <w:tcPr>
            <w:tcW w:w="3781" w:type="pct"/>
          </w:tcPr>
          <w:p w:rsidR="00A71D5C" w:rsidRPr="00AD20FE" w:rsidRDefault="00A71D5C" w:rsidP="00A71D5C">
            <w:r>
              <w:t>ZL I</w:t>
            </w:r>
          </w:p>
        </w:tc>
        <w:tc>
          <w:tcPr>
            <w:tcW w:w="781" w:type="pct"/>
          </w:tcPr>
          <w:p w:rsidR="00A71D5C" w:rsidRPr="00E82F53" w:rsidRDefault="00A71D5C" w:rsidP="00A71D5C"/>
        </w:tc>
      </w:tr>
      <w:tr w:rsidR="00A71D5C" w:rsidRPr="00020332" w:rsidTr="004E593C">
        <w:tc>
          <w:tcPr>
            <w:tcW w:w="236" w:type="pct"/>
            <w:gridSpan w:val="2"/>
            <w:vMerge/>
            <w:vAlign w:val="center"/>
          </w:tcPr>
          <w:p w:rsidR="00A71D5C" w:rsidRPr="00E82F53" w:rsidRDefault="00A71D5C" w:rsidP="00A71D5C">
            <w:pPr>
              <w:numPr>
                <w:ilvl w:val="0"/>
                <w:numId w:val="5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A71D5C" w:rsidRPr="00E82F53" w:rsidRDefault="00A71D5C" w:rsidP="00A71D5C">
            <w:r w:rsidRPr="00E82F53">
              <w:t>b</w:t>
            </w:r>
          </w:p>
        </w:tc>
        <w:tc>
          <w:tcPr>
            <w:tcW w:w="3781" w:type="pct"/>
          </w:tcPr>
          <w:p w:rsidR="00A71D5C" w:rsidRPr="00AD20FE" w:rsidRDefault="00A71D5C" w:rsidP="00A71D5C">
            <w:r>
              <w:t>ZL II</w:t>
            </w:r>
          </w:p>
        </w:tc>
        <w:tc>
          <w:tcPr>
            <w:tcW w:w="781" w:type="pct"/>
          </w:tcPr>
          <w:p w:rsidR="00A71D5C" w:rsidRPr="00E82F53" w:rsidRDefault="00A71D5C" w:rsidP="00A71D5C"/>
        </w:tc>
      </w:tr>
      <w:tr w:rsidR="00A71D5C" w:rsidRPr="00020332" w:rsidTr="004E593C">
        <w:tc>
          <w:tcPr>
            <w:tcW w:w="236" w:type="pct"/>
            <w:gridSpan w:val="2"/>
            <w:vMerge/>
            <w:vAlign w:val="center"/>
          </w:tcPr>
          <w:p w:rsidR="00A71D5C" w:rsidRPr="00E82F53" w:rsidRDefault="00A71D5C" w:rsidP="00A71D5C">
            <w:pPr>
              <w:numPr>
                <w:ilvl w:val="0"/>
                <w:numId w:val="5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A71D5C" w:rsidRPr="00E82F53" w:rsidRDefault="00A71D5C" w:rsidP="00A71D5C">
            <w:r w:rsidRPr="00E82F53">
              <w:t>c</w:t>
            </w:r>
          </w:p>
        </w:tc>
        <w:tc>
          <w:tcPr>
            <w:tcW w:w="3781" w:type="pct"/>
          </w:tcPr>
          <w:p w:rsidR="00A71D5C" w:rsidRPr="00AD20FE" w:rsidRDefault="00A71D5C" w:rsidP="00A71D5C">
            <w:r w:rsidRPr="00AD20FE">
              <w:t xml:space="preserve">ZL </w:t>
            </w:r>
            <w:r>
              <w:t>III</w:t>
            </w:r>
          </w:p>
        </w:tc>
        <w:tc>
          <w:tcPr>
            <w:tcW w:w="781" w:type="pct"/>
          </w:tcPr>
          <w:p w:rsidR="00A71D5C" w:rsidRPr="00E82F53" w:rsidRDefault="00A71D5C" w:rsidP="00A71D5C"/>
        </w:tc>
      </w:tr>
      <w:tr w:rsidR="00A71D5C" w:rsidRPr="00020332" w:rsidTr="004E593C">
        <w:tc>
          <w:tcPr>
            <w:tcW w:w="236" w:type="pct"/>
            <w:gridSpan w:val="2"/>
            <w:vMerge/>
            <w:vAlign w:val="center"/>
          </w:tcPr>
          <w:p w:rsidR="00A71D5C" w:rsidRPr="00E82F53" w:rsidRDefault="00A71D5C" w:rsidP="00A71D5C">
            <w:pPr>
              <w:numPr>
                <w:ilvl w:val="0"/>
                <w:numId w:val="5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A71D5C" w:rsidRPr="00E82F53" w:rsidRDefault="00A71D5C" w:rsidP="00A71D5C">
            <w:r w:rsidRPr="00E82F53">
              <w:t>d</w:t>
            </w:r>
          </w:p>
        </w:tc>
        <w:tc>
          <w:tcPr>
            <w:tcW w:w="3781" w:type="pct"/>
          </w:tcPr>
          <w:p w:rsidR="00A71D5C" w:rsidRPr="00944C8B" w:rsidRDefault="00A71D5C" w:rsidP="00A71D5C">
            <w:pPr>
              <w:pStyle w:val="Tekstpodstawowywcity"/>
              <w:ind w:left="0"/>
              <w:rPr>
                <w:u w:val="none"/>
                <w:lang w:val="de-DE"/>
              </w:rPr>
            </w:pPr>
            <w:r w:rsidRPr="00944C8B">
              <w:rPr>
                <w:u w:val="none"/>
                <w:lang w:val="de-DE"/>
              </w:rPr>
              <w:t>ZL IV</w:t>
            </w:r>
          </w:p>
        </w:tc>
        <w:tc>
          <w:tcPr>
            <w:tcW w:w="781" w:type="pct"/>
          </w:tcPr>
          <w:p w:rsidR="00A71D5C" w:rsidRPr="00E82F53" w:rsidRDefault="00A71D5C" w:rsidP="00A71D5C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E82F53" w:rsidP="00A71D5C">
            <w:pPr>
              <w:jc w:val="center"/>
            </w:pPr>
            <w:r w:rsidRPr="00E82F53">
              <w:t>1</w:t>
            </w:r>
            <w:r w:rsidR="00A71D5C">
              <w:t>3</w:t>
            </w: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1D73E2" w:rsidRDefault="00A71D5C" w:rsidP="001D73E2">
            <w:pPr>
              <w:autoSpaceDE w:val="0"/>
              <w:autoSpaceDN w:val="0"/>
              <w:jc w:val="both"/>
            </w:pPr>
            <w:r w:rsidRPr="00A71D5C">
              <w:t>Najwyższą władzą Związku Ochotniczych Straży Pożarnych Rzeczpospolitej Polskiej jest:</w:t>
            </w:r>
          </w:p>
        </w:tc>
      </w:tr>
      <w:tr w:rsidR="00A71D5C" w:rsidRPr="00020332" w:rsidTr="004E593C">
        <w:tc>
          <w:tcPr>
            <w:tcW w:w="236" w:type="pct"/>
            <w:gridSpan w:val="2"/>
            <w:vMerge/>
            <w:vAlign w:val="center"/>
          </w:tcPr>
          <w:p w:rsidR="00A71D5C" w:rsidRPr="00E82F53" w:rsidRDefault="00A71D5C" w:rsidP="00A71D5C">
            <w:pPr>
              <w:numPr>
                <w:ilvl w:val="0"/>
                <w:numId w:val="7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A71D5C" w:rsidRPr="00E82F53" w:rsidRDefault="00A71D5C" w:rsidP="00A71D5C">
            <w:r w:rsidRPr="00E82F53">
              <w:t>a</w:t>
            </w:r>
          </w:p>
        </w:tc>
        <w:tc>
          <w:tcPr>
            <w:tcW w:w="3781" w:type="pct"/>
          </w:tcPr>
          <w:p w:rsidR="00A71D5C" w:rsidRPr="00AD20FE" w:rsidRDefault="00A71D5C" w:rsidP="00A71D5C">
            <w:r w:rsidRPr="00AD20FE">
              <w:t>Zarząd Główny</w:t>
            </w:r>
          </w:p>
        </w:tc>
        <w:tc>
          <w:tcPr>
            <w:tcW w:w="781" w:type="pct"/>
          </w:tcPr>
          <w:p w:rsidR="00A71D5C" w:rsidRPr="00E82F53" w:rsidRDefault="00A71D5C" w:rsidP="00A71D5C"/>
        </w:tc>
      </w:tr>
      <w:tr w:rsidR="00A71D5C" w:rsidRPr="00020332" w:rsidTr="004E593C">
        <w:tc>
          <w:tcPr>
            <w:tcW w:w="236" w:type="pct"/>
            <w:gridSpan w:val="2"/>
            <w:vMerge/>
            <w:vAlign w:val="center"/>
          </w:tcPr>
          <w:p w:rsidR="00A71D5C" w:rsidRPr="00E82F53" w:rsidRDefault="00A71D5C" w:rsidP="00A71D5C">
            <w:pPr>
              <w:numPr>
                <w:ilvl w:val="0"/>
                <w:numId w:val="7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A71D5C" w:rsidRPr="00E82F53" w:rsidRDefault="00A71D5C" w:rsidP="00A71D5C">
            <w:r w:rsidRPr="00E82F53">
              <w:t>b</w:t>
            </w:r>
          </w:p>
        </w:tc>
        <w:tc>
          <w:tcPr>
            <w:tcW w:w="3781" w:type="pct"/>
          </w:tcPr>
          <w:p w:rsidR="00A71D5C" w:rsidRPr="00AD20FE" w:rsidRDefault="00A71D5C" w:rsidP="00A71D5C">
            <w:r w:rsidRPr="00AD20FE">
              <w:t>Główna Komisja Rewizyjna</w:t>
            </w:r>
          </w:p>
        </w:tc>
        <w:tc>
          <w:tcPr>
            <w:tcW w:w="781" w:type="pct"/>
          </w:tcPr>
          <w:p w:rsidR="00A71D5C" w:rsidRPr="00E82F53" w:rsidRDefault="00A71D5C" w:rsidP="00A71D5C"/>
        </w:tc>
      </w:tr>
      <w:tr w:rsidR="00A71D5C" w:rsidRPr="00020332" w:rsidTr="004E593C">
        <w:tc>
          <w:tcPr>
            <w:tcW w:w="236" w:type="pct"/>
            <w:gridSpan w:val="2"/>
            <w:vMerge/>
            <w:vAlign w:val="center"/>
          </w:tcPr>
          <w:p w:rsidR="00A71D5C" w:rsidRPr="00E82F53" w:rsidRDefault="00A71D5C" w:rsidP="00A71D5C">
            <w:pPr>
              <w:numPr>
                <w:ilvl w:val="0"/>
                <w:numId w:val="7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A71D5C" w:rsidRPr="00E82F53" w:rsidRDefault="00A71D5C" w:rsidP="00A71D5C">
            <w:r w:rsidRPr="00E82F53">
              <w:t>c</w:t>
            </w:r>
          </w:p>
        </w:tc>
        <w:tc>
          <w:tcPr>
            <w:tcW w:w="3781" w:type="pct"/>
          </w:tcPr>
          <w:p w:rsidR="00A71D5C" w:rsidRPr="00AD20FE" w:rsidRDefault="00A71D5C" w:rsidP="00A71D5C">
            <w:r>
              <w:t>Walne zebranie członków</w:t>
            </w:r>
          </w:p>
        </w:tc>
        <w:tc>
          <w:tcPr>
            <w:tcW w:w="781" w:type="pct"/>
          </w:tcPr>
          <w:p w:rsidR="00A71D5C" w:rsidRPr="00E82F53" w:rsidRDefault="00A71D5C" w:rsidP="00A71D5C"/>
        </w:tc>
      </w:tr>
      <w:tr w:rsidR="00A71D5C" w:rsidRPr="00020332" w:rsidTr="004E593C">
        <w:tc>
          <w:tcPr>
            <w:tcW w:w="236" w:type="pct"/>
            <w:gridSpan w:val="2"/>
            <w:vMerge/>
            <w:vAlign w:val="center"/>
          </w:tcPr>
          <w:p w:rsidR="00A71D5C" w:rsidRPr="00E82F53" w:rsidRDefault="00A71D5C" w:rsidP="00A71D5C">
            <w:pPr>
              <w:numPr>
                <w:ilvl w:val="0"/>
                <w:numId w:val="7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A71D5C" w:rsidRPr="00E82F53" w:rsidRDefault="00A71D5C" w:rsidP="00A71D5C">
            <w:r w:rsidRPr="00E82F53">
              <w:t>d</w:t>
            </w:r>
          </w:p>
        </w:tc>
        <w:tc>
          <w:tcPr>
            <w:tcW w:w="3781" w:type="pct"/>
          </w:tcPr>
          <w:p w:rsidR="00A71D5C" w:rsidRPr="00AD20FE" w:rsidRDefault="00A71D5C" w:rsidP="00A71D5C">
            <w:r w:rsidRPr="00AD20FE">
              <w:t>Prezydium Zarządu Głównego</w:t>
            </w:r>
          </w:p>
        </w:tc>
        <w:tc>
          <w:tcPr>
            <w:tcW w:w="781" w:type="pct"/>
          </w:tcPr>
          <w:p w:rsidR="00A71D5C" w:rsidRPr="00E82F53" w:rsidRDefault="00A71D5C" w:rsidP="00A71D5C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E82F53" w:rsidP="00A71D5C">
            <w:pPr>
              <w:jc w:val="center"/>
            </w:pPr>
            <w:r w:rsidRPr="00E82F53">
              <w:t>1</w:t>
            </w:r>
            <w:r w:rsidR="00A71D5C">
              <w:t>4</w:t>
            </w: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1D73E2" w:rsidRDefault="00A71D5C" w:rsidP="00396B8E">
            <w:r w:rsidRPr="00A71D5C">
              <w:t>Która z wymienionych jednostek NIE jest jednostk</w:t>
            </w:r>
            <w:r w:rsidRPr="00A71D5C">
              <w:rPr>
                <w:rFonts w:hint="eastAsia"/>
              </w:rPr>
              <w:t>ą</w:t>
            </w:r>
            <w:r w:rsidRPr="00A71D5C">
              <w:t xml:space="preserve"> organizacyjn</w:t>
            </w:r>
            <w:r w:rsidRPr="00A71D5C">
              <w:rPr>
                <w:rFonts w:hint="eastAsia"/>
              </w:rPr>
              <w:t>ą</w:t>
            </w:r>
            <w:r w:rsidRPr="00A71D5C">
              <w:t xml:space="preserve"> PSP:</w:t>
            </w:r>
          </w:p>
        </w:tc>
      </w:tr>
      <w:tr w:rsidR="00A71D5C" w:rsidRPr="00020332" w:rsidTr="004E593C">
        <w:tc>
          <w:tcPr>
            <w:tcW w:w="236" w:type="pct"/>
            <w:gridSpan w:val="2"/>
            <w:vMerge/>
            <w:vAlign w:val="center"/>
          </w:tcPr>
          <w:p w:rsidR="00A71D5C" w:rsidRPr="00E82F53" w:rsidRDefault="00A71D5C" w:rsidP="00A71D5C">
            <w:pPr>
              <w:numPr>
                <w:ilvl w:val="0"/>
                <w:numId w:val="8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A71D5C" w:rsidRPr="00E82F53" w:rsidRDefault="00A71D5C" w:rsidP="00A71D5C">
            <w:r w:rsidRPr="00E82F53">
              <w:t>a</w:t>
            </w:r>
          </w:p>
        </w:tc>
        <w:tc>
          <w:tcPr>
            <w:tcW w:w="3781" w:type="pct"/>
          </w:tcPr>
          <w:p w:rsidR="00A71D5C" w:rsidRPr="00CC5914" w:rsidRDefault="00A71D5C" w:rsidP="00A71D5C">
            <w:pPr>
              <w:autoSpaceDE w:val="0"/>
              <w:autoSpaceDN w:val="0"/>
              <w:adjustRightInd w:val="0"/>
            </w:pPr>
            <w:r w:rsidRPr="00CC5914">
              <w:t>Centralne Muzeum Po</w:t>
            </w:r>
            <w:r w:rsidRPr="00944C8B">
              <w:rPr>
                <w:rFonts w:eastAsia="TimesNewRoman" w:cs="TimesNewRoman"/>
              </w:rPr>
              <w:t>ż</w:t>
            </w:r>
            <w:r>
              <w:t>arnictwa</w:t>
            </w:r>
          </w:p>
        </w:tc>
        <w:tc>
          <w:tcPr>
            <w:tcW w:w="781" w:type="pct"/>
          </w:tcPr>
          <w:p w:rsidR="00A71D5C" w:rsidRPr="00E82F53" w:rsidRDefault="00A71D5C" w:rsidP="00A71D5C"/>
        </w:tc>
      </w:tr>
      <w:tr w:rsidR="00A71D5C" w:rsidRPr="00020332" w:rsidTr="004E593C">
        <w:tc>
          <w:tcPr>
            <w:tcW w:w="236" w:type="pct"/>
            <w:gridSpan w:val="2"/>
            <w:vMerge/>
            <w:vAlign w:val="center"/>
          </w:tcPr>
          <w:p w:rsidR="00A71D5C" w:rsidRPr="00E82F53" w:rsidRDefault="00A71D5C" w:rsidP="00A71D5C">
            <w:pPr>
              <w:numPr>
                <w:ilvl w:val="0"/>
                <w:numId w:val="8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A71D5C" w:rsidRPr="00E82F53" w:rsidRDefault="00A71D5C" w:rsidP="00A71D5C">
            <w:r w:rsidRPr="00E82F53">
              <w:t>b</w:t>
            </w:r>
          </w:p>
        </w:tc>
        <w:tc>
          <w:tcPr>
            <w:tcW w:w="3781" w:type="pct"/>
          </w:tcPr>
          <w:p w:rsidR="00A71D5C" w:rsidRPr="00CC5914" w:rsidRDefault="00A71D5C" w:rsidP="00A71D5C">
            <w:pPr>
              <w:autoSpaceDE w:val="0"/>
              <w:autoSpaceDN w:val="0"/>
              <w:adjustRightInd w:val="0"/>
            </w:pPr>
            <w:r>
              <w:t>SGSP</w:t>
            </w:r>
          </w:p>
        </w:tc>
        <w:tc>
          <w:tcPr>
            <w:tcW w:w="781" w:type="pct"/>
          </w:tcPr>
          <w:p w:rsidR="00A71D5C" w:rsidRPr="00E82F53" w:rsidRDefault="00A71D5C" w:rsidP="00A71D5C"/>
        </w:tc>
      </w:tr>
      <w:tr w:rsidR="00A71D5C" w:rsidRPr="00020332" w:rsidTr="004E593C">
        <w:tc>
          <w:tcPr>
            <w:tcW w:w="236" w:type="pct"/>
            <w:gridSpan w:val="2"/>
            <w:vMerge/>
            <w:vAlign w:val="center"/>
          </w:tcPr>
          <w:p w:rsidR="00A71D5C" w:rsidRPr="00E82F53" w:rsidRDefault="00A71D5C" w:rsidP="00A71D5C">
            <w:pPr>
              <w:numPr>
                <w:ilvl w:val="0"/>
                <w:numId w:val="8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A71D5C" w:rsidRPr="00E82F53" w:rsidRDefault="00A71D5C" w:rsidP="00A71D5C">
            <w:r w:rsidRPr="00E82F53">
              <w:t>c</w:t>
            </w:r>
          </w:p>
        </w:tc>
        <w:tc>
          <w:tcPr>
            <w:tcW w:w="3781" w:type="pct"/>
          </w:tcPr>
          <w:p w:rsidR="00A71D5C" w:rsidRPr="00CC5914" w:rsidRDefault="00A71D5C" w:rsidP="00A71D5C">
            <w:pPr>
              <w:autoSpaceDE w:val="0"/>
              <w:autoSpaceDN w:val="0"/>
              <w:adjustRightInd w:val="0"/>
            </w:pPr>
            <w:r>
              <w:t>Centrum Naukowo Badawcze Ochrony Przeciwpożarowej</w:t>
            </w:r>
          </w:p>
        </w:tc>
        <w:tc>
          <w:tcPr>
            <w:tcW w:w="781" w:type="pct"/>
          </w:tcPr>
          <w:p w:rsidR="00A71D5C" w:rsidRPr="00E82F53" w:rsidRDefault="00A71D5C" w:rsidP="00A71D5C"/>
        </w:tc>
      </w:tr>
      <w:tr w:rsidR="00A71D5C" w:rsidRPr="00020332" w:rsidTr="004E593C">
        <w:tc>
          <w:tcPr>
            <w:tcW w:w="236" w:type="pct"/>
            <w:gridSpan w:val="2"/>
            <w:vMerge/>
            <w:vAlign w:val="center"/>
          </w:tcPr>
          <w:p w:rsidR="00A71D5C" w:rsidRPr="00E82F53" w:rsidRDefault="00A71D5C" w:rsidP="00A71D5C">
            <w:pPr>
              <w:numPr>
                <w:ilvl w:val="0"/>
                <w:numId w:val="8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A71D5C" w:rsidRPr="00E82F53" w:rsidRDefault="00A71D5C" w:rsidP="00A71D5C">
            <w:r w:rsidRPr="00E82F53">
              <w:t>d</w:t>
            </w:r>
          </w:p>
        </w:tc>
        <w:tc>
          <w:tcPr>
            <w:tcW w:w="3781" w:type="pct"/>
          </w:tcPr>
          <w:p w:rsidR="00A71D5C" w:rsidRPr="00944C8B" w:rsidRDefault="00A71D5C" w:rsidP="00A71D5C">
            <w:pPr>
              <w:autoSpaceDE w:val="0"/>
              <w:autoSpaceDN w:val="0"/>
              <w:adjustRightInd w:val="0"/>
              <w:rPr>
                <w:bCs/>
              </w:rPr>
            </w:pPr>
            <w:r w:rsidRPr="00944C8B">
              <w:rPr>
                <w:bCs/>
              </w:rPr>
              <w:t>Lotniskowa Stra</w:t>
            </w:r>
            <w:r w:rsidRPr="00944C8B">
              <w:rPr>
                <w:rFonts w:eastAsia="TimesNewRoman" w:cs="TimesNewRoman"/>
              </w:rPr>
              <w:t xml:space="preserve">ż </w:t>
            </w:r>
            <w:r w:rsidRPr="00944C8B">
              <w:rPr>
                <w:bCs/>
              </w:rPr>
              <w:t>Po</w:t>
            </w:r>
            <w:r w:rsidRPr="00944C8B">
              <w:rPr>
                <w:rFonts w:eastAsia="TimesNewRoman" w:cs="TimesNewRoman"/>
              </w:rPr>
              <w:t>ż</w:t>
            </w:r>
            <w:r w:rsidRPr="00944C8B">
              <w:rPr>
                <w:bCs/>
              </w:rPr>
              <w:t>arna</w:t>
            </w:r>
          </w:p>
        </w:tc>
        <w:tc>
          <w:tcPr>
            <w:tcW w:w="781" w:type="pct"/>
          </w:tcPr>
          <w:p w:rsidR="00A71D5C" w:rsidRPr="00E82F53" w:rsidRDefault="00A71D5C" w:rsidP="00A71D5C"/>
        </w:tc>
      </w:tr>
      <w:tr w:rsidR="00E82F53" w:rsidRPr="00020332" w:rsidTr="007526F5">
        <w:trPr>
          <w:trHeight w:val="1551"/>
        </w:trPr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E82F53" w:rsidP="00A71D5C">
            <w:pPr>
              <w:jc w:val="center"/>
            </w:pPr>
            <w:r>
              <w:t>1</w:t>
            </w:r>
            <w:r w:rsidR="00A71D5C">
              <w:t>5</w:t>
            </w:r>
          </w:p>
        </w:tc>
        <w:tc>
          <w:tcPr>
            <w:tcW w:w="4764" w:type="pct"/>
            <w:gridSpan w:val="4"/>
            <w:shd w:val="clear" w:color="auto" w:fill="E6E6E6"/>
          </w:tcPr>
          <w:p w:rsidR="00A1033E" w:rsidRDefault="0049577E" w:rsidP="00396B8E"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11pt;margin-top:8.15pt;width:106.45pt;height:63.3pt;z-index:251659264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1026" DrawAspect="Content" ObjectID="_1742728769" r:id="rId9"/>
              </w:object>
            </w:r>
          </w:p>
          <w:p w:rsidR="00A1033E" w:rsidRDefault="00A1033E" w:rsidP="00396B8E"/>
          <w:p w:rsidR="00A1033E" w:rsidRDefault="00D743BC" w:rsidP="00396B8E">
            <w:r>
              <w:t>Jakiego stopnia</w:t>
            </w:r>
            <w:r w:rsidR="00563423">
              <w:t xml:space="preserve"> służbowego</w:t>
            </w:r>
            <w:r>
              <w:t xml:space="preserve"> dotyczy</w:t>
            </w:r>
            <w:r w:rsidR="006D74DC">
              <w:t xml:space="preserve"> dystynkcja</w:t>
            </w:r>
            <w:r>
              <w:t xml:space="preserve"> umieszczona na ubraniu </w:t>
            </w:r>
          </w:p>
          <w:p w:rsidR="00E82F53" w:rsidRDefault="00D743BC" w:rsidP="00396B8E">
            <w:r>
              <w:t>specjalnym</w:t>
            </w:r>
            <w:r w:rsidR="00563423">
              <w:t xml:space="preserve"> funkcjonariusza </w:t>
            </w:r>
            <w:r w:rsidR="00C34B0A" w:rsidRPr="00C34B0A">
              <w:t xml:space="preserve"> </w:t>
            </w:r>
            <w:r w:rsidR="00563423">
              <w:t>Państwowej Straży Pożarnej</w:t>
            </w:r>
            <w:r w:rsidR="00E82F53" w:rsidRPr="00E82F53">
              <w:t>:</w:t>
            </w:r>
            <w:r w:rsidRPr="00D743BC">
              <w:t xml:space="preserve"> </w:t>
            </w:r>
          </w:p>
          <w:p w:rsidR="00A1033E" w:rsidRDefault="00A1033E" w:rsidP="00396B8E"/>
          <w:p w:rsidR="00A1033E" w:rsidRDefault="00A1033E" w:rsidP="00396B8E"/>
          <w:p w:rsidR="00A1033E" w:rsidRPr="00E82F53" w:rsidRDefault="00A1033E" w:rsidP="00396B8E"/>
        </w:tc>
      </w:tr>
      <w:tr w:rsidR="00E82F53" w:rsidRPr="00AD20FE" w:rsidTr="004E593C">
        <w:tc>
          <w:tcPr>
            <w:tcW w:w="236" w:type="pct"/>
            <w:gridSpan w:val="2"/>
            <w:vMerge/>
            <w:vAlign w:val="center"/>
          </w:tcPr>
          <w:p w:rsidR="00E82F53" w:rsidRPr="00E82F53" w:rsidRDefault="00E82F53" w:rsidP="00396B8E">
            <w:pPr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E82F53" w:rsidRPr="00E82F53" w:rsidRDefault="00E82F53" w:rsidP="00396B8E">
            <w:r w:rsidRPr="00E82F53">
              <w:t>a</w:t>
            </w:r>
          </w:p>
        </w:tc>
        <w:tc>
          <w:tcPr>
            <w:tcW w:w="3785" w:type="pct"/>
            <w:gridSpan w:val="2"/>
          </w:tcPr>
          <w:p w:rsidR="00E82F53" w:rsidRPr="00E82F53" w:rsidRDefault="00D743BC" w:rsidP="006D74DC">
            <w:pPr>
              <w:autoSpaceDE w:val="0"/>
              <w:autoSpaceDN w:val="0"/>
              <w:adjustRightInd w:val="0"/>
            </w:pPr>
            <w:r>
              <w:t>starszy ogniomistrz</w:t>
            </w:r>
          </w:p>
        </w:tc>
        <w:tc>
          <w:tcPr>
            <w:tcW w:w="781" w:type="pct"/>
          </w:tcPr>
          <w:p w:rsidR="00E82F53" w:rsidRPr="00E82F53" w:rsidRDefault="00E82F53" w:rsidP="00396B8E"/>
        </w:tc>
      </w:tr>
      <w:tr w:rsidR="00E82F53" w:rsidRPr="00AD20FE" w:rsidTr="004E593C">
        <w:tc>
          <w:tcPr>
            <w:tcW w:w="236" w:type="pct"/>
            <w:gridSpan w:val="2"/>
            <w:vMerge/>
            <w:vAlign w:val="center"/>
          </w:tcPr>
          <w:p w:rsidR="00E82F53" w:rsidRPr="00E82F53" w:rsidRDefault="00E82F53" w:rsidP="00396B8E">
            <w:pPr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E82F53" w:rsidRPr="00E82F53" w:rsidRDefault="00E82F53" w:rsidP="00396B8E">
            <w:r w:rsidRPr="00E82F53">
              <w:t>b</w:t>
            </w:r>
          </w:p>
        </w:tc>
        <w:tc>
          <w:tcPr>
            <w:tcW w:w="3785" w:type="pct"/>
            <w:gridSpan w:val="2"/>
          </w:tcPr>
          <w:p w:rsidR="00E82F53" w:rsidRPr="00E82F53" w:rsidRDefault="00D743BC" w:rsidP="007A4394">
            <w:pPr>
              <w:autoSpaceDE w:val="0"/>
              <w:autoSpaceDN w:val="0"/>
              <w:adjustRightInd w:val="0"/>
            </w:pPr>
            <w:r>
              <w:t>aspirant sztabowy</w:t>
            </w:r>
          </w:p>
        </w:tc>
        <w:tc>
          <w:tcPr>
            <w:tcW w:w="781" w:type="pct"/>
          </w:tcPr>
          <w:p w:rsidR="00E82F53" w:rsidRPr="00E82F53" w:rsidRDefault="00E82F53" w:rsidP="00396B8E"/>
        </w:tc>
      </w:tr>
      <w:tr w:rsidR="00E82F53" w:rsidRPr="00AD20FE" w:rsidTr="004E593C">
        <w:tc>
          <w:tcPr>
            <w:tcW w:w="236" w:type="pct"/>
            <w:gridSpan w:val="2"/>
            <w:vMerge/>
            <w:vAlign w:val="center"/>
          </w:tcPr>
          <w:p w:rsidR="00E82F53" w:rsidRPr="00E82F53" w:rsidRDefault="00E82F53" w:rsidP="00396B8E">
            <w:pPr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E82F53" w:rsidRPr="00E82F53" w:rsidRDefault="00E82F53" w:rsidP="00396B8E">
            <w:r w:rsidRPr="00E82F53">
              <w:t>c</w:t>
            </w:r>
          </w:p>
        </w:tc>
        <w:tc>
          <w:tcPr>
            <w:tcW w:w="3785" w:type="pct"/>
            <w:gridSpan w:val="2"/>
          </w:tcPr>
          <w:p w:rsidR="00E82F53" w:rsidRPr="00E82F53" w:rsidRDefault="009D668D" w:rsidP="007A4394">
            <w:pPr>
              <w:autoSpaceDE w:val="0"/>
              <w:autoSpaceDN w:val="0"/>
              <w:adjustRightInd w:val="0"/>
            </w:pPr>
            <w:r>
              <w:t>s</w:t>
            </w:r>
            <w:r w:rsidR="00A71D5C">
              <w:t xml:space="preserve">tarszy </w:t>
            </w:r>
            <w:r w:rsidR="00D743BC" w:rsidRPr="00AE441F">
              <w:t>kapitan</w:t>
            </w:r>
          </w:p>
        </w:tc>
        <w:tc>
          <w:tcPr>
            <w:tcW w:w="781" w:type="pct"/>
          </w:tcPr>
          <w:p w:rsidR="00E82F53" w:rsidRPr="00E82F53" w:rsidRDefault="00E82F53" w:rsidP="00396B8E"/>
        </w:tc>
      </w:tr>
      <w:tr w:rsidR="00E82F53" w:rsidRPr="00AD20FE" w:rsidTr="00A71D5C">
        <w:trPr>
          <w:trHeight w:val="163"/>
        </w:trPr>
        <w:tc>
          <w:tcPr>
            <w:tcW w:w="236" w:type="pct"/>
            <w:gridSpan w:val="2"/>
            <w:vMerge/>
            <w:vAlign w:val="center"/>
          </w:tcPr>
          <w:p w:rsidR="00E82F53" w:rsidRPr="00E82F53" w:rsidRDefault="00E82F53" w:rsidP="00396B8E">
            <w:pPr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E82F53" w:rsidRPr="00E82F53" w:rsidRDefault="00E82F53" w:rsidP="00396B8E">
            <w:r w:rsidRPr="00E82F53">
              <w:t>d</w:t>
            </w:r>
          </w:p>
        </w:tc>
        <w:tc>
          <w:tcPr>
            <w:tcW w:w="3785" w:type="pct"/>
            <w:gridSpan w:val="2"/>
          </w:tcPr>
          <w:p w:rsidR="00AE441F" w:rsidRPr="00A71D5C" w:rsidRDefault="00A71D5C" w:rsidP="007A4394">
            <w:pPr>
              <w:autoSpaceDE w:val="0"/>
              <w:autoSpaceDN w:val="0"/>
              <w:adjustRightInd w:val="0"/>
            </w:pPr>
            <w:r>
              <w:t>starszy brygadier</w:t>
            </w:r>
          </w:p>
        </w:tc>
        <w:tc>
          <w:tcPr>
            <w:tcW w:w="781" w:type="pct"/>
          </w:tcPr>
          <w:p w:rsidR="00E82F53" w:rsidRPr="00E82F53" w:rsidRDefault="00E82F53" w:rsidP="00396B8E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E82F53" w:rsidP="00A71D5C">
            <w:pPr>
              <w:jc w:val="center"/>
            </w:pPr>
            <w:r>
              <w:t>1</w:t>
            </w:r>
            <w:r w:rsidR="00A71D5C">
              <w:t>6</w:t>
            </w: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E82F53" w:rsidRDefault="00A71D5C" w:rsidP="009D668D">
            <w:r>
              <w:t>Pożar stopu magnezu z aluminium ugasisz gaśnic</w:t>
            </w:r>
            <w:r w:rsidR="009D668D">
              <w:t>ą</w:t>
            </w:r>
            <w:r>
              <w:t xml:space="preserve"> przystosowaną do gaszenia pożarów z grupy:</w:t>
            </w:r>
          </w:p>
        </w:tc>
      </w:tr>
      <w:tr w:rsidR="00E82F53" w:rsidRPr="009E7352" w:rsidTr="004E593C">
        <w:tc>
          <w:tcPr>
            <w:tcW w:w="236" w:type="pct"/>
            <w:gridSpan w:val="2"/>
            <w:vMerge/>
            <w:vAlign w:val="center"/>
          </w:tcPr>
          <w:p w:rsidR="00E82F53" w:rsidRPr="00E82F53" w:rsidRDefault="00E82F53" w:rsidP="00396B8E">
            <w:pPr>
              <w:numPr>
                <w:ilvl w:val="0"/>
                <w:numId w:val="1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E82F53" w:rsidRPr="00E82F53" w:rsidRDefault="00E82F53" w:rsidP="00396B8E">
            <w:r w:rsidRPr="00E82F53">
              <w:t>a</w:t>
            </w:r>
          </w:p>
        </w:tc>
        <w:tc>
          <w:tcPr>
            <w:tcW w:w="3785" w:type="pct"/>
            <w:gridSpan w:val="2"/>
          </w:tcPr>
          <w:p w:rsidR="00E82F53" w:rsidRPr="00E82F53" w:rsidRDefault="00A71D5C" w:rsidP="00C34B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781" w:type="pct"/>
          </w:tcPr>
          <w:p w:rsidR="00E82F53" w:rsidRPr="00E82F53" w:rsidRDefault="00E82F53" w:rsidP="00396B8E"/>
        </w:tc>
      </w:tr>
      <w:tr w:rsidR="00E82F53" w:rsidRPr="009E7352" w:rsidTr="004E593C">
        <w:tc>
          <w:tcPr>
            <w:tcW w:w="236" w:type="pct"/>
            <w:gridSpan w:val="2"/>
            <w:vMerge/>
            <w:vAlign w:val="center"/>
          </w:tcPr>
          <w:p w:rsidR="00E82F53" w:rsidRPr="00E82F53" w:rsidRDefault="00E82F53" w:rsidP="00396B8E">
            <w:pPr>
              <w:numPr>
                <w:ilvl w:val="0"/>
                <w:numId w:val="1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E82F53" w:rsidRPr="00E82F53" w:rsidRDefault="00E82F53" w:rsidP="00396B8E">
            <w:r w:rsidRPr="00E82F53">
              <w:t>b</w:t>
            </w:r>
          </w:p>
        </w:tc>
        <w:tc>
          <w:tcPr>
            <w:tcW w:w="3785" w:type="pct"/>
            <w:gridSpan w:val="2"/>
          </w:tcPr>
          <w:p w:rsidR="00E82F53" w:rsidRPr="00E82F53" w:rsidRDefault="00A71D5C" w:rsidP="001113BD">
            <w:pPr>
              <w:autoSpaceDE w:val="0"/>
              <w:autoSpaceDN w:val="0"/>
              <w:adjustRightInd w:val="0"/>
            </w:pPr>
            <w:r>
              <w:rPr>
                <w:bCs/>
              </w:rPr>
              <w:t>B</w:t>
            </w:r>
          </w:p>
        </w:tc>
        <w:tc>
          <w:tcPr>
            <w:tcW w:w="781" w:type="pct"/>
          </w:tcPr>
          <w:p w:rsidR="00E82F53" w:rsidRPr="00E82F53" w:rsidRDefault="00E82F53" w:rsidP="00396B8E"/>
        </w:tc>
      </w:tr>
      <w:tr w:rsidR="00E82F53" w:rsidRPr="009E7352" w:rsidTr="004E593C">
        <w:tc>
          <w:tcPr>
            <w:tcW w:w="236" w:type="pct"/>
            <w:gridSpan w:val="2"/>
            <w:vMerge/>
            <w:vAlign w:val="center"/>
          </w:tcPr>
          <w:p w:rsidR="00E82F53" w:rsidRPr="00E82F53" w:rsidRDefault="00E82F53" w:rsidP="00396B8E">
            <w:pPr>
              <w:numPr>
                <w:ilvl w:val="0"/>
                <w:numId w:val="1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E82F53" w:rsidRPr="00E82F53" w:rsidRDefault="00E82F53" w:rsidP="00396B8E">
            <w:r w:rsidRPr="00E82F53">
              <w:t>c</w:t>
            </w:r>
          </w:p>
        </w:tc>
        <w:tc>
          <w:tcPr>
            <w:tcW w:w="3785" w:type="pct"/>
            <w:gridSpan w:val="2"/>
          </w:tcPr>
          <w:p w:rsidR="00E82F53" w:rsidRPr="00E82F53" w:rsidRDefault="00A71D5C" w:rsidP="001113BD">
            <w:pPr>
              <w:autoSpaceDE w:val="0"/>
              <w:autoSpaceDN w:val="0"/>
              <w:adjustRightInd w:val="0"/>
            </w:pPr>
            <w:r>
              <w:rPr>
                <w:bCs/>
              </w:rPr>
              <w:t>C</w:t>
            </w:r>
          </w:p>
        </w:tc>
        <w:tc>
          <w:tcPr>
            <w:tcW w:w="781" w:type="pct"/>
          </w:tcPr>
          <w:p w:rsidR="00E82F53" w:rsidRPr="00E82F53" w:rsidRDefault="00E82F53" w:rsidP="00396B8E"/>
        </w:tc>
      </w:tr>
      <w:tr w:rsidR="00E82F53" w:rsidRPr="009E7352" w:rsidTr="00AE441F">
        <w:trPr>
          <w:trHeight w:val="185"/>
        </w:trPr>
        <w:tc>
          <w:tcPr>
            <w:tcW w:w="236" w:type="pct"/>
            <w:gridSpan w:val="2"/>
            <w:vMerge/>
            <w:vAlign w:val="center"/>
          </w:tcPr>
          <w:p w:rsidR="00E82F53" w:rsidRPr="00E82F53" w:rsidRDefault="00E82F53" w:rsidP="00396B8E">
            <w:pPr>
              <w:numPr>
                <w:ilvl w:val="0"/>
                <w:numId w:val="1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E82F53" w:rsidRPr="00E82F53" w:rsidRDefault="00E82F53" w:rsidP="00396B8E">
            <w:r w:rsidRPr="00E82F53">
              <w:t>d</w:t>
            </w:r>
          </w:p>
        </w:tc>
        <w:tc>
          <w:tcPr>
            <w:tcW w:w="3785" w:type="pct"/>
            <w:gridSpan w:val="2"/>
          </w:tcPr>
          <w:p w:rsidR="003C517F" w:rsidRPr="00AE441F" w:rsidRDefault="00A71D5C" w:rsidP="001113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781" w:type="pct"/>
          </w:tcPr>
          <w:p w:rsidR="00E82F53" w:rsidRPr="00E82F53" w:rsidRDefault="00E82F53" w:rsidP="00396B8E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A71D5C" w:rsidP="00E82F53">
            <w:pPr>
              <w:jc w:val="center"/>
            </w:pPr>
            <w:r>
              <w:t>17</w:t>
            </w: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E82F53" w:rsidRDefault="00A73E55" w:rsidP="00A71D5C">
            <w:r w:rsidRPr="00A73E55">
              <w:t xml:space="preserve">Liczba spienienia piany </w:t>
            </w:r>
            <w:r w:rsidR="00A71D5C">
              <w:t>lekkiej</w:t>
            </w:r>
            <w:r w:rsidRPr="00A73E55">
              <w:t xml:space="preserve"> zawiera się w granicach:</w:t>
            </w:r>
          </w:p>
        </w:tc>
      </w:tr>
      <w:tr w:rsidR="00A73E55" w:rsidRPr="00020332" w:rsidTr="00701986">
        <w:tc>
          <w:tcPr>
            <w:tcW w:w="236" w:type="pct"/>
            <w:gridSpan w:val="2"/>
            <w:vMerge/>
            <w:vAlign w:val="center"/>
          </w:tcPr>
          <w:p w:rsidR="00A73E55" w:rsidRPr="00E82F53" w:rsidRDefault="00A73E55" w:rsidP="00A73E55">
            <w:pPr>
              <w:numPr>
                <w:ilvl w:val="0"/>
                <w:numId w:val="13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A73E55" w:rsidRPr="00E82F53" w:rsidRDefault="00A73E55" w:rsidP="00A73E55">
            <w:r w:rsidRPr="00E82F53">
              <w:t>a</w:t>
            </w:r>
          </w:p>
        </w:tc>
        <w:tc>
          <w:tcPr>
            <w:tcW w:w="3785" w:type="pct"/>
            <w:gridSpan w:val="2"/>
            <w:shd w:val="clear" w:color="auto" w:fill="auto"/>
          </w:tcPr>
          <w:p w:rsidR="00A73E55" w:rsidRPr="00D56253" w:rsidRDefault="00A73E55" w:rsidP="00A73E55">
            <w:pPr>
              <w:tabs>
                <w:tab w:val="left" w:pos="540"/>
              </w:tabs>
            </w:pPr>
            <w:r>
              <w:t>10 &lt; Ls &lt; 100</w:t>
            </w:r>
          </w:p>
        </w:tc>
        <w:tc>
          <w:tcPr>
            <w:tcW w:w="781" w:type="pct"/>
          </w:tcPr>
          <w:p w:rsidR="00A73E55" w:rsidRPr="00E82F53" w:rsidRDefault="00A73E55" w:rsidP="00A73E55"/>
        </w:tc>
      </w:tr>
      <w:tr w:rsidR="00A73E55" w:rsidRPr="00020332" w:rsidTr="00701986">
        <w:tc>
          <w:tcPr>
            <w:tcW w:w="236" w:type="pct"/>
            <w:gridSpan w:val="2"/>
            <w:vMerge/>
            <w:vAlign w:val="center"/>
          </w:tcPr>
          <w:p w:rsidR="00A73E55" w:rsidRPr="00E82F53" w:rsidRDefault="00A73E55" w:rsidP="00A73E55">
            <w:pPr>
              <w:numPr>
                <w:ilvl w:val="0"/>
                <w:numId w:val="13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A73E55" w:rsidRPr="00E82F53" w:rsidRDefault="00A73E55" w:rsidP="00A73E55">
            <w:r w:rsidRPr="00E82F53">
              <w:t>b</w:t>
            </w:r>
          </w:p>
        </w:tc>
        <w:tc>
          <w:tcPr>
            <w:tcW w:w="3785" w:type="pct"/>
            <w:gridSpan w:val="2"/>
            <w:shd w:val="clear" w:color="auto" w:fill="auto"/>
          </w:tcPr>
          <w:p w:rsidR="00A73E55" w:rsidRPr="00D56253" w:rsidRDefault="00A73E55" w:rsidP="00A73E55">
            <w:pPr>
              <w:tabs>
                <w:tab w:val="left" w:pos="540"/>
              </w:tabs>
            </w:pPr>
            <w:r>
              <w:t>20 &lt; Ls &lt; 200</w:t>
            </w:r>
          </w:p>
        </w:tc>
        <w:tc>
          <w:tcPr>
            <w:tcW w:w="781" w:type="pct"/>
          </w:tcPr>
          <w:p w:rsidR="00A73E55" w:rsidRPr="00E82F53" w:rsidRDefault="00A73E55" w:rsidP="00A73E55"/>
        </w:tc>
      </w:tr>
      <w:tr w:rsidR="00A73E55" w:rsidRPr="00020332" w:rsidTr="00701986">
        <w:tc>
          <w:tcPr>
            <w:tcW w:w="236" w:type="pct"/>
            <w:gridSpan w:val="2"/>
            <w:vMerge/>
            <w:vAlign w:val="center"/>
          </w:tcPr>
          <w:p w:rsidR="00A73E55" w:rsidRPr="00E82F53" w:rsidRDefault="00A73E55" w:rsidP="00A73E55">
            <w:pPr>
              <w:numPr>
                <w:ilvl w:val="0"/>
                <w:numId w:val="13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A73E55" w:rsidRPr="00E82F53" w:rsidRDefault="00A73E55" w:rsidP="00A73E55">
            <w:r w:rsidRPr="00E82F53">
              <w:t>c</w:t>
            </w:r>
          </w:p>
        </w:tc>
        <w:tc>
          <w:tcPr>
            <w:tcW w:w="3785" w:type="pct"/>
            <w:gridSpan w:val="2"/>
            <w:shd w:val="clear" w:color="auto" w:fill="auto"/>
          </w:tcPr>
          <w:p w:rsidR="00A73E55" w:rsidRPr="00D56253" w:rsidRDefault="00A73E55" w:rsidP="00A73E55">
            <w:pPr>
              <w:tabs>
                <w:tab w:val="left" w:pos="540"/>
              </w:tabs>
            </w:pPr>
            <w:r>
              <w:t>100 &lt; Ls &lt; 400</w:t>
            </w:r>
          </w:p>
        </w:tc>
        <w:tc>
          <w:tcPr>
            <w:tcW w:w="781" w:type="pct"/>
          </w:tcPr>
          <w:p w:rsidR="00A73E55" w:rsidRPr="00E82F53" w:rsidRDefault="00A73E55" w:rsidP="00A73E55"/>
        </w:tc>
      </w:tr>
      <w:tr w:rsidR="00A73E55" w:rsidRPr="00020332" w:rsidTr="00701986">
        <w:tc>
          <w:tcPr>
            <w:tcW w:w="236" w:type="pct"/>
            <w:gridSpan w:val="2"/>
            <w:vMerge/>
            <w:vAlign w:val="center"/>
          </w:tcPr>
          <w:p w:rsidR="00A73E55" w:rsidRPr="00E82F53" w:rsidRDefault="00A73E55" w:rsidP="00A73E55">
            <w:pPr>
              <w:numPr>
                <w:ilvl w:val="0"/>
                <w:numId w:val="13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A73E55" w:rsidRPr="00E82F53" w:rsidRDefault="00A73E55" w:rsidP="00A73E55">
            <w:r w:rsidRPr="00E82F53">
              <w:t>d</w:t>
            </w:r>
          </w:p>
        </w:tc>
        <w:tc>
          <w:tcPr>
            <w:tcW w:w="3785" w:type="pct"/>
            <w:gridSpan w:val="2"/>
            <w:shd w:val="clear" w:color="auto" w:fill="auto"/>
          </w:tcPr>
          <w:p w:rsidR="00A73E55" w:rsidRPr="00E82F53" w:rsidRDefault="00A73E55" w:rsidP="00A73E55">
            <w:r>
              <w:t>200 &lt; Ls &lt; 400</w:t>
            </w:r>
          </w:p>
        </w:tc>
        <w:tc>
          <w:tcPr>
            <w:tcW w:w="781" w:type="pct"/>
          </w:tcPr>
          <w:p w:rsidR="00A73E55" w:rsidRPr="00E82F53" w:rsidRDefault="00A73E55" w:rsidP="00A73E55"/>
        </w:tc>
      </w:tr>
      <w:tr w:rsidR="00A71D5C" w:rsidRPr="00E82F53" w:rsidTr="00361720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A71D5C" w:rsidRPr="00E82F53" w:rsidRDefault="00A71D5C" w:rsidP="00A71D5C">
            <w:pPr>
              <w:jc w:val="center"/>
            </w:pPr>
            <w:r>
              <w:t>1</w:t>
            </w:r>
            <w:r>
              <w:t>8</w:t>
            </w:r>
          </w:p>
        </w:tc>
        <w:tc>
          <w:tcPr>
            <w:tcW w:w="4764" w:type="pct"/>
            <w:gridSpan w:val="4"/>
            <w:shd w:val="clear" w:color="auto" w:fill="E6E6E6"/>
          </w:tcPr>
          <w:p w:rsidR="00A71D5C" w:rsidRPr="00E82F53" w:rsidRDefault="00A71D5C" w:rsidP="00361720">
            <w:r>
              <w:t>Symbol SH-18 oznacza</w:t>
            </w:r>
            <w:r>
              <w:t>:</w:t>
            </w:r>
          </w:p>
        </w:tc>
      </w:tr>
      <w:tr w:rsidR="00A71D5C" w:rsidRPr="00E82F53" w:rsidTr="00361720">
        <w:tc>
          <w:tcPr>
            <w:tcW w:w="236" w:type="pct"/>
            <w:gridSpan w:val="2"/>
            <w:vMerge/>
            <w:vAlign w:val="center"/>
          </w:tcPr>
          <w:p w:rsidR="00A71D5C" w:rsidRPr="00E82F53" w:rsidRDefault="00A71D5C" w:rsidP="00361720">
            <w:pPr>
              <w:numPr>
                <w:ilvl w:val="0"/>
                <w:numId w:val="1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A71D5C" w:rsidRPr="00E82F53" w:rsidRDefault="00A71D5C" w:rsidP="00361720">
            <w:r w:rsidRPr="00E82F53">
              <w:t>a</w:t>
            </w:r>
          </w:p>
        </w:tc>
        <w:tc>
          <w:tcPr>
            <w:tcW w:w="3785" w:type="pct"/>
            <w:gridSpan w:val="2"/>
          </w:tcPr>
          <w:p w:rsidR="00A71D5C" w:rsidRPr="00E82F53" w:rsidRDefault="009306AF" w:rsidP="0036172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mochód specjalny, holowniczy o uciągu 18 ton</w:t>
            </w:r>
          </w:p>
        </w:tc>
        <w:tc>
          <w:tcPr>
            <w:tcW w:w="781" w:type="pct"/>
          </w:tcPr>
          <w:p w:rsidR="00A71D5C" w:rsidRPr="00E82F53" w:rsidRDefault="00A71D5C" w:rsidP="00361720"/>
        </w:tc>
      </w:tr>
      <w:tr w:rsidR="00A71D5C" w:rsidRPr="00E82F53" w:rsidTr="00361720">
        <w:tc>
          <w:tcPr>
            <w:tcW w:w="236" w:type="pct"/>
            <w:gridSpan w:val="2"/>
            <w:vMerge/>
            <w:vAlign w:val="center"/>
          </w:tcPr>
          <w:p w:rsidR="00A71D5C" w:rsidRPr="00E82F53" w:rsidRDefault="00A71D5C" w:rsidP="00361720">
            <w:pPr>
              <w:numPr>
                <w:ilvl w:val="0"/>
                <w:numId w:val="1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A71D5C" w:rsidRPr="00E82F53" w:rsidRDefault="00A71D5C" w:rsidP="00361720">
            <w:r w:rsidRPr="00E82F53">
              <w:t>b</w:t>
            </w:r>
          </w:p>
        </w:tc>
        <w:tc>
          <w:tcPr>
            <w:tcW w:w="3785" w:type="pct"/>
            <w:gridSpan w:val="2"/>
          </w:tcPr>
          <w:p w:rsidR="00A71D5C" w:rsidRPr="00E82F53" w:rsidRDefault="009306AF" w:rsidP="009306AF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Samochód specjalny, </w:t>
            </w:r>
            <w:r>
              <w:rPr>
                <w:bCs/>
              </w:rPr>
              <w:t xml:space="preserve">podnośnik hydrauliczny o udźwigu </w:t>
            </w:r>
            <w:r>
              <w:rPr>
                <w:bCs/>
              </w:rPr>
              <w:t xml:space="preserve"> 18 ton</w:t>
            </w:r>
          </w:p>
        </w:tc>
        <w:tc>
          <w:tcPr>
            <w:tcW w:w="781" w:type="pct"/>
          </w:tcPr>
          <w:p w:rsidR="00A71D5C" w:rsidRPr="00E82F53" w:rsidRDefault="00A71D5C" w:rsidP="00361720"/>
        </w:tc>
      </w:tr>
      <w:tr w:rsidR="00A71D5C" w:rsidRPr="00E82F53" w:rsidTr="00361720">
        <w:tc>
          <w:tcPr>
            <w:tcW w:w="236" w:type="pct"/>
            <w:gridSpan w:val="2"/>
            <w:vMerge/>
            <w:vAlign w:val="center"/>
          </w:tcPr>
          <w:p w:rsidR="00A71D5C" w:rsidRPr="00E82F53" w:rsidRDefault="00A71D5C" w:rsidP="00361720">
            <w:pPr>
              <w:numPr>
                <w:ilvl w:val="0"/>
                <w:numId w:val="1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A71D5C" w:rsidRPr="00E82F53" w:rsidRDefault="00A71D5C" w:rsidP="00361720">
            <w:r w:rsidRPr="00E82F53">
              <w:t>c</w:t>
            </w:r>
          </w:p>
        </w:tc>
        <w:tc>
          <w:tcPr>
            <w:tcW w:w="3785" w:type="pct"/>
            <w:gridSpan w:val="2"/>
          </w:tcPr>
          <w:p w:rsidR="00A71D5C" w:rsidRPr="00E82F53" w:rsidRDefault="009306AF" w:rsidP="009306AF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Samochód specjalny, podnośnik hydrauliczny o </w:t>
            </w:r>
            <w:r>
              <w:rPr>
                <w:bCs/>
              </w:rPr>
              <w:t>wysięgu</w:t>
            </w:r>
            <w:r>
              <w:rPr>
                <w:bCs/>
              </w:rPr>
              <w:t xml:space="preserve">  18 </w:t>
            </w:r>
            <w:r>
              <w:rPr>
                <w:bCs/>
              </w:rPr>
              <w:t>m</w:t>
            </w:r>
          </w:p>
        </w:tc>
        <w:tc>
          <w:tcPr>
            <w:tcW w:w="781" w:type="pct"/>
          </w:tcPr>
          <w:p w:rsidR="00A71D5C" w:rsidRPr="00E82F53" w:rsidRDefault="00A71D5C" w:rsidP="00361720"/>
        </w:tc>
      </w:tr>
      <w:tr w:rsidR="00A71D5C" w:rsidRPr="00E82F53" w:rsidTr="00361720">
        <w:trPr>
          <w:trHeight w:val="185"/>
        </w:trPr>
        <w:tc>
          <w:tcPr>
            <w:tcW w:w="236" w:type="pct"/>
            <w:gridSpan w:val="2"/>
            <w:vMerge/>
            <w:vAlign w:val="center"/>
          </w:tcPr>
          <w:p w:rsidR="00A71D5C" w:rsidRPr="00E82F53" w:rsidRDefault="00A71D5C" w:rsidP="00361720">
            <w:pPr>
              <w:numPr>
                <w:ilvl w:val="0"/>
                <w:numId w:val="1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A71D5C" w:rsidRPr="00E82F53" w:rsidRDefault="00A71D5C" w:rsidP="00361720">
            <w:r w:rsidRPr="00E82F53">
              <w:t>d</w:t>
            </w:r>
          </w:p>
        </w:tc>
        <w:tc>
          <w:tcPr>
            <w:tcW w:w="3785" w:type="pct"/>
            <w:gridSpan w:val="2"/>
          </w:tcPr>
          <w:p w:rsidR="00A71D5C" w:rsidRPr="00AE441F" w:rsidRDefault="009306AF" w:rsidP="009306A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mochód specjalny, holowniczy</w:t>
            </w:r>
            <w:r>
              <w:rPr>
                <w:bCs/>
              </w:rPr>
              <w:t>, z dźwigiem hydraulicznym o wysuwie do 18 m</w:t>
            </w:r>
          </w:p>
        </w:tc>
        <w:tc>
          <w:tcPr>
            <w:tcW w:w="781" w:type="pct"/>
          </w:tcPr>
          <w:p w:rsidR="00A71D5C" w:rsidRPr="00E82F53" w:rsidRDefault="00A71D5C" w:rsidP="00361720"/>
        </w:tc>
      </w:tr>
      <w:tr w:rsidR="009306AF" w:rsidRPr="00E82F53" w:rsidTr="00361720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9306AF" w:rsidRPr="00E82F53" w:rsidRDefault="009306AF" w:rsidP="00361720">
            <w:pPr>
              <w:jc w:val="center"/>
            </w:pPr>
            <w:r>
              <w:t>19</w:t>
            </w:r>
          </w:p>
        </w:tc>
        <w:tc>
          <w:tcPr>
            <w:tcW w:w="4764" w:type="pct"/>
            <w:gridSpan w:val="4"/>
            <w:shd w:val="clear" w:color="auto" w:fill="E6E6E6"/>
          </w:tcPr>
          <w:p w:rsidR="009306AF" w:rsidRPr="00E82F53" w:rsidRDefault="009306AF" w:rsidP="00361720">
            <w:r>
              <w:t>Jaki typ drzewostanu jest najbardziej podatny na rozwój, rozprzestrzenianie się pożaru</w:t>
            </w:r>
          </w:p>
        </w:tc>
      </w:tr>
      <w:tr w:rsidR="009306AF" w:rsidRPr="00E82F53" w:rsidTr="00361720">
        <w:tc>
          <w:tcPr>
            <w:tcW w:w="236" w:type="pct"/>
            <w:gridSpan w:val="2"/>
            <w:vMerge/>
            <w:vAlign w:val="center"/>
          </w:tcPr>
          <w:p w:rsidR="009306AF" w:rsidRPr="00E82F53" w:rsidRDefault="009306AF" w:rsidP="00361720">
            <w:pPr>
              <w:numPr>
                <w:ilvl w:val="0"/>
                <w:numId w:val="13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9306AF" w:rsidRPr="00E82F53" w:rsidRDefault="009306AF" w:rsidP="00361720">
            <w:r w:rsidRPr="00E82F53">
              <w:t>a</w:t>
            </w:r>
          </w:p>
        </w:tc>
        <w:tc>
          <w:tcPr>
            <w:tcW w:w="3785" w:type="pct"/>
            <w:gridSpan w:val="2"/>
            <w:shd w:val="clear" w:color="auto" w:fill="auto"/>
          </w:tcPr>
          <w:p w:rsidR="009306AF" w:rsidRPr="00D56253" w:rsidRDefault="009306AF" w:rsidP="00361720">
            <w:pPr>
              <w:tabs>
                <w:tab w:val="left" w:pos="540"/>
              </w:tabs>
            </w:pPr>
            <w:r>
              <w:t>iglasty</w:t>
            </w:r>
          </w:p>
        </w:tc>
        <w:tc>
          <w:tcPr>
            <w:tcW w:w="781" w:type="pct"/>
          </w:tcPr>
          <w:p w:rsidR="009306AF" w:rsidRPr="00E82F53" w:rsidRDefault="009306AF" w:rsidP="00361720"/>
        </w:tc>
      </w:tr>
      <w:tr w:rsidR="009306AF" w:rsidRPr="00E82F53" w:rsidTr="00361720">
        <w:tc>
          <w:tcPr>
            <w:tcW w:w="236" w:type="pct"/>
            <w:gridSpan w:val="2"/>
            <w:vMerge/>
            <w:vAlign w:val="center"/>
          </w:tcPr>
          <w:p w:rsidR="009306AF" w:rsidRPr="00E82F53" w:rsidRDefault="009306AF" w:rsidP="00361720">
            <w:pPr>
              <w:numPr>
                <w:ilvl w:val="0"/>
                <w:numId w:val="13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9306AF" w:rsidRPr="00E82F53" w:rsidRDefault="009306AF" w:rsidP="00361720">
            <w:r w:rsidRPr="00E82F53">
              <w:t>b</w:t>
            </w:r>
          </w:p>
        </w:tc>
        <w:tc>
          <w:tcPr>
            <w:tcW w:w="3785" w:type="pct"/>
            <w:gridSpan w:val="2"/>
            <w:shd w:val="clear" w:color="auto" w:fill="auto"/>
          </w:tcPr>
          <w:p w:rsidR="009306AF" w:rsidRPr="00D56253" w:rsidRDefault="009306AF" w:rsidP="00361720">
            <w:pPr>
              <w:tabs>
                <w:tab w:val="left" w:pos="540"/>
              </w:tabs>
            </w:pPr>
            <w:r>
              <w:t>liściasty</w:t>
            </w:r>
          </w:p>
        </w:tc>
        <w:tc>
          <w:tcPr>
            <w:tcW w:w="781" w:type="pct"/>
          </w:tcPr>
          <w:p w:rsidR="009306AF" w:rsidRPr="00E82F53" w:rsidRDefault="009306AF" w:rsidP="00361720"/>
        </w:tc>
      </w:tr>
      <w:tr w:rsidR="009306AF" w:rsidRPr="00E82F53" w:rsidTr="00361720">
        <w:tc>
          <w:tcPr>
            <w:tcW w:w="236" w:type="pct"/>
            <w:gridSpan w:val="2"/>
            <w:vMerge/>
            <w:vAlign w:val="center"/>
          </w:tcPr>
          <w:p w:rsidR="009306AF" w:rsidRPr="00E82F53" w:rsidRDefault="009306AF" w:rsidP="00361720">
            <w:pPr>
              <w:numPr>
                <w:ilvl w:val="0"/>
                <w:numId w:val="13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9306AF" w:rsidRPr="00E82F53" w:rsidRDefault="009306AF" w:rsidP="00361720">
            <w:r w:rsidRPr="00E82F53">
              <w:t>c</w:t>
            </w:r>
          </w:p>
        </w:tc>
        <w:tc>
          <w:tcPr>
            <w:tcW w:w="3785" w:type="pct"/>
            <w:gridSpan w:val="2"/>
            <w:shd w:val="clear" w:color="auto" w:fill="auto"/>
          </w:tcPr>
          <w:p w:rsidR="009306AF" w:rsidRPr="00D56253" w:rsidRDefault="009306AF" w:rsidP="00361720">
            <w:pPr>
              <w:tabs>
                <w:tab w:val="left" w:pos="540"/>
              </w:tabs>
            </w:pPr>
            <w:r>
              <w:t>mieszany</w:t>
            </w:r>
          </w:p>
        </w:tc>
        <w:tc>
          <w:tcPr>
            <w:tcW w:w="781" w:type="pct"/>
          </w:tcPr>
          <w:p w:rsidR="009306AF" w:rsidRPr="00E82F53" w:rsidRDefault="009306AF" w:rsidP="00361720"/>
        </w:tc>
      </w:tr>
      <w:tr w:rsidR="009306AF" w:rsidRPr="00E82F53" w:rsidTr="00361720">
        <w:tc>
          <w:tcPr>
            <w:tcW w:w="236" w:type="pct"/>
            <w:gridSpan w:val="2"/>
            <w:vMerge/>
            <w:vAlign w:val="center"/>
          </w:tcPr>
          <w:p w:rsidR="009306AF" w:rsidRPr="00E82F53" w:rsidRDefault="009306AF" w:rsidP="00361720">
            <w:pPr>
              <w:numPr>
                <w:ilvl w:val="0"/>
                <w:numId w:val="13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9306AF" w:rsidRPr="00E82F53" w:rsidRDefault="009306AF" w:rsidP="00361720">
            <w:r w:rsidRPr="00E82F53">
              <w:t>d</w:t>
            </w:r>
          </w:p>
        </w:tc>
        <w:tc>
          <w:tcPr>
            <w:tcW w:w="3785" w:type="pct"/>
            <w:gridSpan w:val="2"/>
            <w:shd w:val="clear" w:color="auto" w:fill="auto"/>
          </w:tcPr>
          <w:p w:rsidR="009306AF" w:rsidRPr="00E82F53" w:rsidRDefault="009306AF" w:rsidP="00361720">
            <w:r>
              <w:t>dębowo - bukowy</w:t>
            </w:r>
          </w:p>
        </w:tc>
        <w:tc>
          <w:tcPr>
            <w:tcW w:w="781" w:type="pct"/>
          </w:tcPr>
          <w:p w:rsidR="009306AF" w:rsidRPr="00E82F53" w:rsidRDefault="009306AF" w:rsidP="00361720"/>
        </w:tc>
      </w:tr>
      <w:tr w:rsidR="009306AF" w:rsidRPr="00E82F53" w:rsidTr="00361720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9306AF" w:rsidRPr="00E82F53" w:rsidRDefault="009306AF" w:rsidP="00361720">
            <w:pPr>
              <w:jc w:val="center"/>
            </w:pPr>
            <w:r>
              <w:t>20</w:t>
            </w:r>
          </w:p>
        </w:tc>
        <w:tc>
          <w:tcPr>
            <w:tcW w:w="4764" w:type="pct"/>
            <w:gridSpan w:val="4"/>
            <w:shd w:val="clear" w:color="auto" w:fill="E6E6E6"/>
          </w:tcPr>
          <w:p w:rsidR="009306AF" w:rsidRPr="00E82F53" w:rsidRDefault="009306AF" w:rsidP="00361720">
            <w:r>
              <w:t>Związek Ochotniczych Straży Pożarnych został powołany w roku:</w:t>
            </w:r>
          </w:p>
        </w:tc>
      </w:tr>
      <w:tr w:rsidR="009306AF" w:rsidRPr="00E82F53" w:rsidTr="00361720">
        <w:tc>
          <w:tcPr>
            <w:tcW w:w="236" w:type="pct"/>
            <w:gridSpan w:val="2"/>
            <w:vMerge/>
            <w:vAlign w:val="center"/>
          </w:tcPr>
          <w:p w:rsidR="009306AF" w:rsidRPr="00E82F53" w:rsidRDefault="009306AF" w:rsidP="00361720">
            <w:pPr>
              <w:numPr>
                <w:ilvl w:val="0"/>
                <w:numId w:val="1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9306AF" w:rsidRPr="00E82F53" w:rsidRDefault="009306AF" w:rsidP="00361720">
            <w:r w:rsidRPr="00E82F53">
              <w:t>a</w:t>
            </w:r>
          </w:p>
        </w:tc>
        <w:tc>
          <w:tcPr>
            <w:tcW w:w="3785" w:type="pct"/>
            <w:gridSpan w:val="2"/>
          </w:tcPr>
          <w:p w:rsidR="009306AF" w:rsidRPr="00E82F53" w:rsidRDefault="009306AF" w:rsidP="0036172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w 1946 </w:t>
            </w:r>
          </w:p>
        </w:tc>
        <w:tc>
          <w:tcPr>
            <w:tcW w:w="781" w:type="pct"/>
          </w:tcPr>
          <w:p w:rsidR="009306AF" w:rsidRPr="00E82F53" w:rsidRDefault="009306AF" w:rsidP="00361720"/>
        </w:tc>
      </w:tr>
      <w:tr w:rsidR="009306AF" w:rsidRPr="00E82F53" w:rsidTr="00361720">
        <w:tc>
          <w:tcPr>
            <w:tcW w:w="236" w:type="pct"/>
            <w:gridSpan w:val="2"/>
            <w:vMerge/>
            <w:vAlign w:val="center"/>
          </w:tcPr>
          <w:p w:rsidR="009306AF" w:rsidRPr="00E82F53" w:rsidRDefault="009306AF" w:rsidP="00361720">
            <w:pPr>
              <w:numPr>
                <w:ilvl w:val="0"/>
                <w:numId w:val="1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9306AF" w:rsidRPr="00E82F53" w:rsidRDefault="009306AF" w:rsidP="00361720">
            <w:r w:rsidRPr="00E82F53">
              <w:t>b</w:t>
            </w:r>
          </w:p>
        </w:tc>
        <w:tc>
          <w:tcPr>
            <w:tcW w:w="3785" w:type="pct"/>
            <w:gridSpan w:val="2"/>
          </w:tcPr>
          <w:p w:rsidR="009306AF" w:rsidRPr="00E82F53" w:rsidRDefault="009306AF" w:rsidP="009306AF">
            <w:pPr>
              <w:autoSpaceDE w:val="0"/>
              <w:autoSpaceDN w:val="0"/>
              <w:adjustRightInd w:val="0"/>
            </w:pPr>
            <w:r>
              <w:rPr>
                <w:bCs/>
              </w:rPr>
              <w:t>w 194</w:t>
            </w:r>
            <w:r>
              <w:rPr>
                <w:bCs/>
              </w:rPr>
              <w:t>8</w:t>
            </w:r>
          </w:p>
        </w:tc>
        <w:tc>
          <w:tcPr>
            <w:tcW w:w="781" w:type="pct"/>
          </w:tcPr>
          <w:p w:rsidR="009306AF" w:rsidRPr="00E82F53" w:rsidRDefault="009306AF" w:rsidP="00361720"/>
        </w:tc>
      </w:tr>
      <w:tr w:rsidR="009306AF" w:rsidRPr="00E82F53" w:rsidTr="00361720">
        <w:tc>
          <w:tcPr>
            <w:tcW w:w="236" w:type="pct"/>
            <w:gridSpan w:val="2"/>
            <w:vMerge/>
            <w:vAlign w:val="center"/>
          </w:tcPr>
          <w:p w:rsidR="009306AF" w:rsidRPr="00E82F53" w:rsidRDefault="009306AF" w:rsidP="00361720">
            <w:pPr>
              <w:numPr>
                <w:ilvl w:val="0"/>
                <w:numId w:val="1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9306AF" w:rsidRPr="00E82F53" w:rsidRDefault="009306AF" w:rsidP="00361720">
            <w:r w:rsidRPr="00E82F53">
              <w:t>c</w:t>
            </w:r>
          </w:p>
        </w:tc>
        <w:tc>
          <w:tcPr>
            <w:tcW w:w="3785" w:type="pct"/>
            <w:gridSpan w:val="2"/>
          </w:tcPr>
          <w:p w:rsidR="009306AF" w:rsidRPr="00E82F53" w:rsidRDefault="009306AF" w:rsidP="009306AF">
            <w:pPr>
              <w:autoSpaceDE w:val="0"/>
              <w:autoSpaceDN w:val="0"/>
              <w:adjustRightInd w:val="0"/>
            </w:pPr>
            <w:r>
              <w:rPr>
                <w:bCs/>
              </w:rPr>
              <w:t>w 19</w:t>
            </w:r>
            <w:r>
              <w:rPr>
                <w:bCs/>
              </w:rPr>
              <w:t>5</w:t>
            </w:r>
            <w:r>
              <w:rPr>
                <w:bCs/>
              </w:rPr>
              <w:t>6</w:t>
            </w:r>
          </w:p>
        </w:tc>
        <w:tc>
          <w:tcPr>
            <w:tcW w:w="781" w:type="pct"/>
          </w:tcPr>
          <w:p w:rsidR="009306AF" w:rsidRPr="00E82F53" w:rsidRDefault="009306AF" w:rsidP="00361720"/>
        </w:tc>
      </w:tr>
      <w:tr w:rsidR="009306AF" w:rsidRPr="00E82F53" w:rsidTr="00361720">
        <w:trPr>
          <w:trHeight w:val="185"/>
        </w:trPr>
        <w:tc>
          <w:tcPr>
            <w:tcW w:w="236" w:type="pct"/>
            <w:gridSpan w:val="2"/>
            <w:vMerge/>
            <w:vAlign w:val="center"/>
          </w:tcPr>
          <w:p w:rsidR="009306AF" w:rsidRPr="00E82F53" w:rsidRDefault="009306AF" w:rsidP="00361720">
            <w:pPr>
              <w:numPr>
                <w:ilvl w:val="0"/>
                <w:numId w:val="1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9306AF" w:rsidRPr="00E82F53" w:rsidRDefault="009306AF" w:rsidP="00361720">
            <w:r w:rsidRPr="00E82F53">
              <w:t>d</w:t>
            </w:r>
          </w:p>
        </w:tc>
        <w:tc>
          <w:tcPr>
            <w:tcW w:w="3785" w:type="pct"/>
            <w:gridSpan w:val="2"/>
          </w:tcPr>
          <w:p w:rsidR="009306AF" w:rsidRPr="00AE441F" w:rsidRDefault="009306AF" w:rsidP="009306A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 19</w:t>
            </w:r>
            <w:r>
              <w:rPr>
                <w:bCs/>
              </w:rPr>
              <w:t>58</w:t>
            </w:r>
          </w:p>
        </w:tc>
        <w:tc>
          <w:tcPr>
            <w:tcW w:w="781" w:type="pct"/>
          </w:tcPr>
          <w:p w:rsidR="009306AF" w:rsidRPr="00E82F53" w:rsidRDefault="009306AF" w:rsidP="00361720"/>
        </w:tc>
      </w:tr>
    </w:tbl>
    <w:p w:rsidR="00E82F53" w:rsidRDefault="00E82F53"/>
    <w:p w:rsidR="00117601" w:rsidRDefault="00117601"/>
    <w:sectPr w:rsidR="00117601" w:rsidSect="009306AF">
      <w:footerReference w:type="default" r:id="rId10"/>
      <w:pgSz w:w="11906" w:h="16838"/>
      <w:pgMar w:top="56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77E" w:rsidRDefault="0049577E" w:rsidP="00E82F53">
      <w:r>
        <w:separator/>
      </w:r>
    </w:p>
  </w:endnote>
  <w:endnote w:type="continuationSeparator" w:id="0">
    <w:p w:rsidR="0049577E" w:rsidRDefault="0049577E" w:rsidP="00E8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758706"/>
      <w:docPartObj>
        <w:docPartGallery w:val="Page Numbers (Bottom of Page)"/>
        <w:docPartUnique/>
      </w:docPartObj>
    </w:sdtPr>
    <w:sdtEndPr/>
    <w:sdtContent>
      <w:sdt>
        <w:sdtPr>
          <w:id w:val="1149257663"/>
          <w:docPartObj>
            <w:docPartGallery w:val="Page Numbers (Top of Page)"/>
            <w:docPartUnique/>
          </w:docPartObj>
        </w:sdtPr>
        <w:sdtEndPr/>
        <w:sdtContent>
          <w:p w:rsidR="00382FFA" w:rsidRDefault="00382FF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5F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5F7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2FFA" w:rsidRDefault="00382F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77E" w:rsidRDefault="0049577E" w:rsidP="00E82F53">
      <w:r>
        <w:separator/>
      </w:r>
    </w:p>
  </w:footnote>
  <w:footnote w:type="continuationSeparator" w:id="0">
    <w:p w:rsidR="0049577E" w:rsidRDefault="0049577E" w:rsidP="00E8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70AA2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D39CF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135E9"/>
    <w:multiLevelType w:val="hybridMultilevel"/>
    <w:tmpl w:val="3990C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7847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B0D8C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2160F"/>
    <w:multiLevelType w:val="hybridMultilevel"/>
    <w:tmpl w:val="EA1A892A"/>
    <w:lvl w:ilvl="0" w:tplc="A4AAB95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E21E5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05C09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502B77"/>
    <w:multiLevelType w:val="hybridMultilevel"/>
    <w:tmpl w:val="CB3C5EEA"/>
    <w:lvl w:ilvl="0" w:tplc="47EE029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C4455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A23ED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AC1F51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C2664B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6C4D0E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B7330"/>
    <w:multiLevelType w:val="singleLevel"/>
    <w:tmpl w:val="C01C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</w:abstractNum>
  <w:abstractNum w:abstractNumId="15" w15:restartNumberingAfterBreak="0">
    <w:nsid w:val="748C7B3C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442B90"/>
    <w:multiLevelType w:val="hybridMultilevel"/>
    <w:tmpl w:val="D3FAB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15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13"/>
  </w:num>
  <w:num w:numId="13">
    <w:abstractNumId w:val="9"/>
  </w:num>
  <w:num w:numId="14">
    <w:abstractNumId w:val="16"/>
  </w:num>
  <w:num w:numId="15">
    <w:abstractNumId w:val="5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72"/>
    <w:rsid w:val="00005A96"/>
    <w:rsid w:val="00041698"/>
    <w:rsid w:val="001113BD"/>
    <w:rsid w:val="00117601"/>
    <w:rsid w:val="00172CFC"/>
    <w:rsid w:val="001A172D"/>
    <w:rsid w:val="001D73E2"/>
    <w:rsid w:val="0026759D"/>
    <w:rsid w:val="00282857"/>
    <w:rsid w:val="003318BE"/>
    <w:rsid w:val="00380CEB"/>
    <w:rsid w:val="00382FFA"/>
    <w:rsid w:val="00396B8E"/>
    <w:rsid w:val="003C517F"/>
    <w:rsid w:val="003D1A72"/>
    <w:rsid w:val="00432050"/>
    <w:rsid w:val="00443343"/>
    <w:rsid w:val="004616F0"/>
    <w:rsid w:val="0049577E"/>
    <w:rsid w:val="004D46D7"/>
    <w:rsid w:val="004E593C"/>
    <w:rsid w:val="00563423"/>
    <w:rsid w:val="0057177F"/>
    <w:rsid w:val="005D7E8A"/>
    <w:rsid w:val="00607228"/>
    <w:rsid w:val="006C15F3"/>
    <w:rsid w:val="006D30AA"/>
    <w:rsid w:val="006D70CC"/>
    <w:rsid w:val="006D74DC"/>
    <w:rsid w:val="007526F5"/>
    <w:rsid w:val="007A4394"/>
    <w:rsid w:val="0080161C"/>
    <w:rsid w:val="008432A9"/>
    <w:rsid w:val="0086398B"/>
    <w:rsid w:val="0086713D"/>
    <w:rsid w:val="008B1A55"/>
    <w:rsid w:val="008B6FA5"/>
    <w:rsid w:val="009008EC"/>
    <w:rsid w:val="00901E07"/>
    <w:rsid w:val="009023CC"/>
    <w:rsid w:val="009306AF"/>
    <w:rsid w:val="0093438F"/>
    <w:rsid w:val="009D668D"/>
    <w:rsid w:val="00A023E3"/>
    <w:rsid w:val="00A06F3B"/>
    <w:rsid w:val="00A1033E"/>
    <w:rsid w:val="00A24791"/>
    <w:rsid w:val="00A402E5"/>
    <w:rsid w:val="00A71D5C"/>
    <w:rsid w:val="00A73E55"/>
    <w:rsid w:val="00A91C38"/>
    <w:rsid w:val="00AB2C05"/>
    <w:rsid w:val="00AC50B1"/>
    <w:rsid w:val="00AD32E0"/>
    <w:rsid w:val="00AE441F"/>
    <w:rsid w:val="00B10746"/>
    <w:rsid w:val="00B665DB"/>
    <w:rsid w:val="00B862E8"/>
    <w:rsid w:val="00BA1B04"/>
    <w:rsid w:val="00BC05B0"/>
    <w:rsid w:val="00BC464B"/>
    <w:rsid w:val="00C00CCF"/>
    <w:rsid w:val="00C34B0A"/>
    <w:rsid w:val="00C642CE"/>
    <w:rsid w:val="00C91734"/>
    <w:rsid w:val="00CC37E3"/>
    <w:rsid w:val="00CC4BD2"/>
    <w:rsid w:val="00CD527A"/>
    <w:rsid w:val="00D000F9"/>
    <w:rsid w:val="00D56253"/>
    <w:rsid w:val="00D743BC"/>
    <w:rsid w:val="00DC1669"/>
    <w:rsid w:val="00E536A0"/>
    <w:rsid w:val="00E678C9"/>
    <w:rsid w:val="00E82F53"/>
    <w:rsid w:val="00EA5D57"/>
    <w:rsid w:val="00EB37FE"/>
    <w:rsid w:val="00F35F7D"/>
    <w:rsid w:val="00F74604"/>
    <w:rsid w:val="00F84505"/>
    <w:rsid w:val="00FA3549"/>
    <w:rsid w:val="00FC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0CBE23A-534D-4F26-A61D-9BAD5F44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D1A72"/>
    <w:pPr>
      <w:ind w:left="360"/>
    </w:pPr>
    <w:rPr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A72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2F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F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F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F5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2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6B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5D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D5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6A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6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6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FBC3-C221-432D-AB87-A9323C4B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Makar</dc:creator>
  <cp:keywords/>
  <dc:description/>
  <cp:lastModifiedBy>P.Chudecki (KP Sokółka)</cp:lastModifiedBy>
  <cp:revision>4</cp:revision>
  <cp:lastPrinted>2021-10-06T11:00:00Z</cp:lastPrinted>
  <dcterms:created xsi:type="dcterms:W3CDTF">2023-04-11T12:23:00Z</dcterms:created>
  <dcterms:modified xsi:type="dcterms:W3CDTF">2023-04-11T12:33:00Z</dcterms:modified>
</cp:coreProperties>
</file>